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6629"/>
        <w:gridCol w:w="710"/>
        <w:gridCol w:w="996"/>
        <w:gridCol w:w="953"/>
      </w:tblGrid>
      <w:tr w:rsidR="00FB3C86" w:rsidRPr="00FB3C86" w14:paraId="3274A0F0" w14:textId="77777777" w:rsidTr="00CB03F0">
        <w:trPr>
          <w:trHeight w:val="425"/>
        </w:trPr>
        <w:tc>
          <w:tcPr>
            <w:tcW w:w="5000" w:type="pct"/>
            <w:gridSpan w:val="4"/>
          </w:tcPr>
          <w:p w14:paraId="3274A0E8" w14:textId="77777777" w:rsidR="00FB3C86" w:rsidRDefault="00FB3C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C86">
              <w:rPr>
                <w:rFonts w:ascii="Arial" w:hAnsi="Arial" w:cs="Arial"/>
                <w:b/>
                <w:sz w:val="24"/>
                <w:szCs w:val="24"/>
              </w:rPr>
              <w:t>Maßnahme 7.</w:t>
            </w:r>
            <w:r w:rsidR="003028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B3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74A0E9" w14:textId="77777777" w:rsidR="00FB3C86" w:rsidRDefault="003028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kale Basisdienstleistungen in ländlichen Gebieten</w:t>
            </w:r>
            <w:r w:rsidR="001D2955">
              <w:rPr>
                <w:rFonts w:ascii="Arial" w:hAnsi="Arial" w:cs="Arial"/>
                <w:b/>
                <w:sz w:val="24"/>
                <w:szCs w:val="24"/>
              </w:rPr>
              <w:t xml:space="preserve"> einschließlich kleiner Bildungsinfrastrukturen</w:t>
            </w:r>
          </w:p>
          <w:p w14:paraId="3274A0EA" w14:textId="77777777" w:rsidR="00CD7C56" w:rsidRDefault="00CD7C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74A0EB" w14:textId="77777777" w:rsidR="00CD7C56" w:rsidRPr="004C05C4" w:rsidRDefault="00CD7C56" w:rsidP="00CD7C56">
            <w:pPr>
              <w:rPr>
                <w:rFonts w:ascii="Arial" w:hAnsi="Arial" w:cs="Arial"/>
              </w:rPr>
            </w:pPr>
            <w:r w:rsidRPr="004C05C4">
              <w:rPr>
                <w:rFonts w:ascii="Arial" w:hAnsi="Arial" w:cs="Arial"/>
                <w:b/>
              </w:rPr>
              <w:t>Projektträger:</w:t>
            </w:r>
            <w:r w:rsidRPr="004C05C4">
              <w:rPr>
                <w:rFonts w:ascii="Arial" w:hAnsi="Arial" w:cs="Arial"/>
              </w:rPr>
              <w:t xml:space="preserve"> </w:t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</w:t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tab/>
              <w:t xml:space="preserve">BNRZD: </w:t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</w:p>
          <w:p w14:paraId="3274A0EC" w14:textId="77777777" w:rsidR="00CD7C56" w:rsidRPr="004C05C4" w:rsidRDefault="00CD7C56" w:rsidP="00CD7C56">
            <w:pPr>
              <w:jc w:val="both"/>
              <w:rPr>
                <w:rFonts w:ascii="Arial" w:hAnsi="Arial" w:cs="Arial"/>
              </w:rPr>
            </w:pPr>
            <w:r w:rsidRPr="004C05C4">
              <w:rPr>
                <w:rFonts w:ascii="Arial" w:hAnsi="Arial" w:cs="Arial"/>
              </w:rPr>
              <w:t xml:space="preserve">Projektname: </w:t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</w:p>
          <w:p w14:paraId="3274A0ED" w14:textId="77777777" w:rsidR="00CD7C56" w:rsidRPr="004C05C4" w:rsidRDefault="00CD7C56" w:rsidP="00CD7C56">
            <w:pPr>
              <w:rPr>
                <w:rFonts w:ascii="Arial" w:hAnsi="Arial" w:cs="Arial"/>
              </w:rPr>
            </w:pPr>
          </w:p>
          <w:p w14:paraId="3274A0EE" w14:textId="77777777" w:rsidR="00CD7C56" w:rsidRPr="004C05C4" w:rsidRDefault="00CD7C56" w:rsidP="00CD7C56">
            <w:pPr>
              <w:rPr>
                <w:rFonts w:ascii="Arial" w:hAnsi="Arial" w:cs="Arial"/>
              </w:rPr>
            </w:pPr>
            <w:r w:rsidRPr="004C05C4">
              <w:rPr>
                <w:rFonts w:ascii="Arial" w:hAnsi="Arial" w:cs="Arial"/>
              </w:rPr>
              <w:t xml:space="preserve">Aktenzeichen B: </w:t>
            </w:r>
            <w:r w:rsidRPr="004C05C4">
              <w:rPr>
                <w:rFonts w:ascii="Arial" w:hAnsi="Arial" w:cs="Arial"/>
              </w:rPr>
              <w:tab/>
            </w: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</w:p>
          <w:p w14:paraId="3274A0EF" w14:textId="77777777" w:rsidR="00CD7C56" w:rsidRPr="00FB3C86" w:rsidRDefault="00CD7C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0" w:rsidRPr="00FB3C86" w14:paraId="3274A0F5" w14:textId="77777777" w:rsidTr="000423A7">
        <w:tc>
          <w:tcPr>
            <w:tcW w:w="3569" w:type="pct"/>
            <w:tcBorders>
              <w:bottom w:val="single" w:sz="4" w:space="0" w:color="auto"/>
            </w:tcBorders>
          </w:tcPr>
          <w:p w14:paraId="3274A0F1" w14:textId="77777777" w:rsidR="00FB3C86" w:rsidRPr="00FB3C86" w:rsidRDefault="003620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auswahlkriterien (</w:t>
            </w:r>
            <w:r w:rsidR="00FB3C86" w:rsidRPr="00FB3C86">
              <w:rPr>
                <w:rFonts w:ascii="Arial" w:hAnsi="Arial" w:cs="Arial"/>
                <w:b/>
                <w:sz w:val="24"/>
                <w:szCs w:val="24"/>
              </w:rPr>
              <w:t>PAK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274A0F2" w14:textId="77777777" w:rsidR="00FB3C86" w:rsidRPr="00A920FF" w:rsidRDefault="00C47FDB" w:rsidP="00C47F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Faktor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274A0F3" w14:textId="77777777" w:rsidR="00FB3C86" w:rsidRPr="00A920FF" w:rsidRDefault="00006F64" w:rsidP="00011DA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20FF">
              <w:rPr>
                <w:rFonts w:ascii="Arial Narrow" w:hAnsi="Arial Narrow" w:cs="Arial"/>
                <w:b/>
                <w:sz w:val="18"/>
                <w:szCs w:val="18"/>
              </w:rPr>
              <w:t xml:space="preserve">Punkte </w:t>
            </w:r>
            <w:r w:rsidR="00A920FF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A920FF">
              <w:rPr>
                <w:rFonts w:ascii="Arial Narrow" w:hAnsi="Arial Narrow" w:cs="Arial"/>
                <w:b/>
                <w:sz w:val="18"/>
                <w:szCs w:val="18"/>
              </w:rPr>
              <w:t>(0</w:t>
            </w:r>
            <w:r w:rsidR="00CB03F0" w:rsidRPr="00A920FF">
              <w:rPr>
                <w:rFonts w:ascii="Arial Narrow" w:hAnsi="Arial Narrow" w:cs="Arial"/>
                <w:b/>
                <w:sz w:val="18"/>
                <w:szCs w:val="18"/>
              </w:rPr>
              <w:t>=</w:t>
            </w:r>
            <w:r w:rsidR="00011DAC" w:rsidRPr="00A920FF">
              <w:rPr>
                <w:rFonts w:ascii="Arial Narrow" w:hAnsi="Arial Narrow" w:cs="Arial"/>
                <w:b/>
                <w:sz w:val="18"/>
                <w:szCs w:val="18"/>
              </w:rPr>
              <w:t xml:space="preserve"> trifft nicht zu, </w:t>
            </w:r>
            <w:r w:rsidR="00A920FF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="00011DAC" w:rsidRPr="00A920FF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CB03F0" w:rsidRPr="00A920FF">
              <w:rPr>
                <w:rFonts w:ascii="Arial Narrow" w:hAnsi="Arial Narrow" w:cs="Arial"/>
                <w:b/>
                <w:sz w:val="18"/>
                <w:szCs w:val="18"/>
              </w:rPr>
              <w:t>=</w:t>
            </w:r>
            <w:r w:rsidR="00011DAC" w:rsidRPr="00A920FF">
              <w:rPr>
                <w:rFonts w:ascii="Arial Narrow" w:hAnsi="Arial Narrow" w:cs="Arial"/>
                <w:b/>
                <w:sz w:val="18"/>
                <w:szCs w:val="18"/>
              </w:rPr>
              <w:t xml:space="preserve"> trifft zu</w:t>
            </w:r>
            <w:r w:rsidR="00A92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274A0F4" w14:textId="77777777" w:rsidR="00FB3C86" w:rsidRPr="00A920FF" w:rsidRDefault="00006F6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20FF">
              <w:rPr>
                <w:rFonts w:ascii="Arial Narrow" w:hAnsi="Arial Narrow" w:cs="Arial"/>
                <w:b/>
                <w:sz w:val="18"/>
                <w:szCs w:val="18"/>
              </w:rPr>
              <w:t>Ergebnis je Kriterium</w:t>
            </w:r>
          </w:p>
        </w:tc>
      </w:tr>
      <w:tr w:rsidR="00664219" w:rsidRPr="00FB3C86" w14:paraId="3274A0F7" w14:textId="77777777" w:rsidTr="006642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A0F6" w14:textId="77777777" w:rsidR="00664219" w:rsidRPr="00C77517" w:rsidRDefault="00664219" w:rsidP="00DE18B9">
            <w:pPr>
              <w:rPr>
                <w:rFonts w:ascii="Arial Narrow" w:hAnsi="Arial Narrow" w:cs="Arial"/>
              </w:rPr>
            </w:pPr>
          </w:p>
        </w:tc>
      </w:tr>
      <w:tr w:rsidR="00CB03F0" w:rsidRPr="00FB3C86" w14:paraId="3274A0FC" w14:textId="77777777" w:rsidTr="000423A7">
        <w:tc>
          <w:tcPr>
            <w:tcW w:w="3569" w:type="pct"/>
            <w:tcBorders>
              <w:top w:val="single" w:sz="4" w:space="0" w:color="auto"/>
              <w:left w:val="single" w:sz="4" w:space="0" w:color="auto"/>
            </w:tcBorders>
          </w:tcPr>
          <w:p w14:paraId="3274A0F8" w14:textId="77777777" w:rsidR="00FB3C86" w:rsidRPr="00A920FF" w:rsidRDefault="006826AC" w:rsidP="00302803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Projekt leistet </w:t>
            </w:r>
            <w:r w:rsidR="00FB3C86" w:rsidRPr="00A920FF">
              <w:rPr>
                <w:rFonts w:ascii="Arial" w:hAnsi="Arial" w:cs="Arial"/>
              </w:rPr>
              <w:t xml:space="preserve">Beitrag zum </w:t>
            </w:r>
            <w:r w:rsidR="00302803">
              <w:rPr>
                <w:rFonts w:ascii="Arial" w:hAnsi="Arial" w:cs="Arial"/>
                <w:b/>
              </w:rPr>
              <w:t>Schutz der natürlichen Ressourcen / Schutz des Klimas</w:t>
            </w:r>
            <w:r w:rsidR="00FB3C86" w:rsidRPr="00A92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274A0F9" w14:textId="77777777" w:rsidR="00FB3C86" w:rsidRPr="00A920FF" w:rsidRDefault="00FB3C86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3274A0FA" w14:textId="77777777" w:rsidR="00FB3C86" w:rsidRPr="00A920FF" w:rsidRDefault="00FB3C86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3274A0FB" w14:textId="49A40951" w:rsidR="00FB3C86" w:rsidRPr="0092260F" w:rsidRDefault="00DB056D" w:rsidP="00F83EDB">
            <w:pPr>
              <w:rPr>
                <w:rFonts w:ascii="Arial Narrow" w:hAnsi="Arial Narrow" w:cs="Arial"/>
                <w:b/>
              </w:rPr>
            </w:pPr>
            <w:r w:rsidRPr="0092260F">
              <w:rPr>
                <w:rFonts w:ascii="Arial Narrow" w:hAnsi="Arial Narrow" w:cs="Arial"/>
                <w:b/>
              </w:rPr>
              <w:t>m</w:t>
            </w:r>
            <w:r w:rsidR="00C35938" w:rsidRPr="0092260F">
              <w:rPr>
                <w:rFonts w:ascii="Arial Narrow" w:hAnsi="Arial Narrow" w:cs="Arial"/>
                <w:b/>
              </w:rPr>
              <w:t>ax</w:t>
            </w:r>
            <w:r w:rsidRPr="0092260F">
              <w:rPr>
                <w:rFonts w:ascii="Arial Narrow" w:hAnsi="Arial Narrow" w:cs="Arial"/>
                <w:b/>
              </w:rPr>
              <w:t>.</w:t>
            </w:r>
            <w:r w:rsidR="00C35938" w:rsidRPr="0092260F">
              <w:rPr>
                <w:rFonts w:ascii="Arial Narrow" w:hAnsi="Arial Narrow" w:cs="Arial"/>
                <w:b/>
              </w:rPr>
              <w:t xml:space="preserve"> </w:t>
            </w:r>
            <w:r w:rsidR="00F83EDB">
              <w:rPr>
                <w:rFonts w:ascii="Arial Narrow" w:hAnsi="Arial Narrow" w:cs="Arial"/>
                <w:b/>
              </w:rPr>
              <w:t>5</w:t>
            </w:r>
            <w:bookmarkStart w:id="1" w:name="_GoBack"/>
            <w:bookmarkEnd w:id="1"/>
            <w:r w:rsidRPr="0092260F">
              <w:rPr>
                <w:rFonts w:ascii="Arial Narrow" w:hAnsi="Arial Narrow" w:cs="Arial"/>
                <w:b/>
              </w:rPr>
              <w:t xml:space="preserve"> </w:t>
            </w:r>
            <w:r w:rsidR="00C35938" w:rsidRPr="0092260F">
              <w:rPr>
                <w:rFonts w:ascii="Arial Narrow" w:hAnsi="Arial Narrow" w:cs="Arial"/>
                <w:b/>
              </w:rPr>
              <w:t>Punkte</w:t>
            </w:r>
          </w:p>
        </w:tc>
      </w:tr>
      <w:tr w:rsidR="00CB03F0" w:rsidRPr="00FB3C86" w14:paraId="3274A101" w14:textId="77777777" w:rsidTr="000423A7">
        <w:tc>
          <w:tcPr>
            <w:tcW w:w="3569" w:type="pct"/>
            <w:tcBorders>
              <w:left w:val="single" w:sz="4" w:space="0" w:color="auto"/>
            </w:tcBorders>
          </w:tcPr>
          <w:p w14:paraId="3274A0FD" w14:textId="71411731" w:rsidR="00FB3C86" w:rsidRPr="00BE5E35" w:rsidRDefault="00CC03E9" w:rsidP="006954B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t xml:space="preserve">gesetzliche Vorgabe EnEV-Standard </w:t>
            </w:r>
            <w:r w:rsidR="006954B7" w:rsidRPr="005E300D">
              <w:rPr>
                <w:rFonts w:ascii="Arial" w:hAnsi="Arial" w:cs="Arial"/>
              </w:rPr>
              <w:t xml:space="preserve">wird </w:t>
            </w:r>
            <w:r w:rsidR="006954B7">
              <w:rPr>
                <w:rFonts w:ascii="Arial" w:hAnsi="Arial" w:cs="Arial"/>
              </w:rPr>
              <w:t>bei Neubauten</w:t>
            </w:r>
            <w:r w:rsidR="006954B7" w:rsidRPr="00AF3013">
              <w:rPr>
                <w:rFonts w:ascii="Arial" w:hAnsi="Arial" w:cs="Arial"/>
              </w:rPr>
              <w:t xml:space="preserve">         und B</w:t>
            </w:r>
            <w:r w:rsidR="006954B7">
              <w:rPr>
                <w:rFonts w:ascii="Arial" w:hAnsi="Arial" w:cs="Arial"/>
              </w:rPr>
              <w:t>estandsgebäuden (Um-/Ausbau, Erweiterung)</w:t>
            </w:r>
            <w:r w:rsidR="006954B7">
              <w:rPr>
                <w:rFonts w:ascii="Arial" w:hAnsi="Arial" w:cs="Arial"/>
              </w:rPr>
              <w:br/>
              <w:t xml:space="preserve">um 10 % übertroffen </w:t>
            </w:r>
            <w:r w:rsidR="006954B7">
              <w:rPr>
                <w:rFonts w:ascii="Arial" w:hAnsi="Arial" w:cs="Arial"/>
              </w:rPr>
              <w:br/>
            </w:r>
            <w:r w:rsidR="006954B7" w:rsidRPr="005F4CFF">
              <w:rPr>
                <w:rFonts w:ascii="Arial" w:hAnsi="Arial" w:cs="Arial"/>
                <w:sz w:val="18"/>
                <w:szCs w:val="18"/>
              </w:rPr>
              <w:t>(Anwendung nur auf geförderte Teile von Gebäuden)</w:t>
            </w:r>
          </w:p>
        </w:tc>
        <w:tc>
          <w:tcPr>
            <w:tcW w:w="382" w:type="pct"/>
          </w:tcPr>
          <w:p w14:paraId="3274A0FE" w14:textId="77777777" w:rsidR="00FB3C86" w:rsidRPr="00BE5E35" w:rsidRDefault="00B41A6A">
            <w:p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t>1</w:t>
            </w:r>
            <w:r w:rsidR="00CB03F0" w:rsidRPr="00BE5E35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0FF" w14:textId="77777777" w:rsidR="00FB3C86" w:rsidRPr="00BE5E35" w:rsidRDefault="00CB03F0">
            <w:p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3274A100" w14:textId="77777777" w:rsidR="00FB3C86" w:rsidRPr="00C77517" w:rsidRDefault="00FB3C86">
            <w:pPr>
              <w:rPr>
                <w:rFonts w:ascii="Arial Narrow" w:hAnsi="Arial Narrow" w:cs="Arial"/>
              </w:rPr>
            </w:pPr>
          </w:p>
        </w:tc>
      </w:tr>
      <w:tr w:rsidR="004F4F10" w:rsidRPr="00FB3C86" w14:paraId="50A8AB09" w14:textId="77777777" w:rsidTr="000423A7">
        <w:tc>
          <w:tcPr>
            <w:tcW w:w="3569" w:type="pct"/>
            <w:tcBorders>
              <w:left w:val="single" w:sz="4" w:space="0" w:color="auto"/>
            </w:tcBorders>
          </w:tcPr>
          <w:p w14:paraId="69B4FC6A" w14:textId="215A207F" w:rsidR="004F4F10" w:rsidRPr="00BE5E35" w:rsidRDefault="004F4F10" w:rsidP="004F4F1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F3013">
              <w:rPr>
                <w:rFonts w:ascii="Arial" w:hAnsi="Arial" w:cs="Arial"/>
              </w:rPr>
              <w:t xml:space="preserve">Verwendung natürlicher Materialien bzw. nachwachsender Rohstoffe gem. Anlage </w:t>
            </w:r>
            <w:r>
              <w:rPr>
                <w:rFonts w:ascii="Arial" w:hAnsi="Arial" w:cs="Arial"/>
              </w:rPr>
              <w:br/>
            </w:r>
            <w:r w:rsidRPr="00AF3013">
              <w:rPr>
                <w:rFonts w:ascii="Arial" w:hAnsi="Arial" w:cs="Arial"/>
              </w:rPr>
              <w:t>(Liste der Baustoffe, Einsatzbereiche und %-Anteile)</w:t>
            </w:r>
          </w:p>
        </w:tc>
        <w:tc>
          <w:tcPr>
            <w:tcW w:w="382" w:type="pct"/>
          </w:tcPr>
          <w:p w14:paraId="5F4470E2" w14:textId="75BA3EA2" w:rsidR="004F4F10" w:rsidRPr="004F4F10" w:rsidRDefault="004F4F10">
            <w:pPr>
              <w:rPr>
                <w:rFonts w:ascii="Arial" w:hAnsi="Arial" w:cs="Arial"/>
              </w:rPr>
            </w:pPr>
            <w:r w:rsidRPr="004F4F10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5FAB6A09" w14:textId="0501C052" w:rsidR="004F4F10" w:rsidRPr="004F4F10" w:rsidRDefault="004F4F10">
            <w:pPr>
              <w:rPr>
                <w:rFonts w:ascii="Arial" w:hAnsi="Arial" w:cs="Arial"/>
              </w:rPr>
            </w:pPr>
            <w:r w:rsidRPr="004F4F10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4E0FD69A" w14:textId="77777777" w:rsidR="004F4F10" w:rsidRPr="00C77517" w:rsidRDefault="004F4F10">
            <w:pPr>
              <w:rPr>
                <w:rFonts w:ascii="Arial Narrow" w:hAnsi="Arial Narrow" w:cs="Arial"/>
              </w:rPr>
            </w:pPr>
          </w:p>
        </w:tc>
      </w:tr>
      <w:tr w:rsidR="00CB03F0" w:rsidRPr="00FB3C86" w14:paraId="3274A106" w14:textId="77777777" w:rsidTr="000423A7">
        <w:trPr>
          <w:trHeight w:val="399"/>
        </w:trPr>
        <w:tc>
          <w:tcPr>
            <w:tcW w:w="3569" w:type="pct"/>
            <w:tcBorders>
              <w:left w:val="single" w:sz="4" w:space="0" w:color="auto"/>
              <w:bottom w:val="single" w:sz="4" w:space="0" w:color="auto"/>
            </w:tcBorders>
          </w:tcPr>
          <w:p w14:paraId="3274A102" w14:textId="33019504" w:rsidR="00FB3C86" w:rsidRPr="00BE5E35" w:rsidRDefault="00CC03E9" w:rsidP="00A7534E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BE5E35">
              <w:rPr>
                <w:rFonts w:ascii="Arial" w:hAnsi="Arial" w:cs="Arial"/>
              </w:rPr>
              <w:t>Nutzung/Umnutzung von Bestandsgebäuden</w:t>
            </w:r>
            <w:r>
              <w:rPr>
                <w:rFonts w:ascii="Arial" w:hAnsi="Arial" w:cs="Arial"/>
              </w:rPr>
              <w:t xml:space="preserve"> zur Stärkung der Ortskernentwicklung</w:t>
            </w:r>
            <w:r w:rsidRPr="00BE5E35">
              <w:rPr>
                <w:rFonts w:ascii="Arial" w:hAnsi="Arial" w:cs="Arial"/>
              </w:rPr>
              <w:br/>
              <w:t xml:space="preserve">                            </w:t>
            </w:r>
            <w:r w:rsidRPr="00BE5E35">
              <w:rPr>
                <w:rFonts w:ascii="Arial" w:hAnsi="Arial" w:cs="Arial"/>
                <w:i/>
              </w:rPr>
              <w:t>oder</w:t>
            </w:r>
            <w:r w:rsidRPr="00BE5E3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II. </w:t>
            </w:r>
            <w:r w:rsidRPr="00BE5E35">
              <w:rPr>
                <w:rFonts w:ascii="Arial" w:hAnsi="Arial" w:cs="Arial"/>
              </w:rPr>
              <w:t>Neubau</w:t>
            </w:r>
            <w:r>
              <w:rPr>
                <w:rFonts w:ascii="Arial" w:hAnsi="Arial" w:cs="Arial"/>
              </w:rPr>
              <w:t>ten und Neuanlagen zur Stärkung der Ortskernentwicklung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274A103" w14:textId="40AB4833" w:rsidR="00FB3C86" w:rsidRPr="00BE5E35" w:rsidRDefault="006728C4" w:rsidP="00C26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54E51" w:rsidRPr="00BE5E35">
              <w:rPr>
                <w:rFonts w:ascii="Arial" w:hAnsi="Arial" w:cs="Arial"/>
              </w:rPr>
              <w:t>2</w:t>
            </w:r>
            <w:r w:rsidR="00CB03F0" w:rsidRPr="00BE5E35">
              <w:rPr>
                <w:rFonts w:ascii="Arial" w:hAnsi="Arial" w:cs="Arial"/>
              </w:rPr>
              <w:t>*</w:t>
            </w:r>
            <w:r w:rsidR="00DB056D" w:rsidRPr="00BE5E35">
              <w:rPr>
                <w:rFonts w:ascii="Arial" w:hAnsi="Arial" w:cs="Arial"/>
              </w:rPr>
              <w:br/>
            </w:r>
            <w:r w:rsidR="00C2692A">
              <w:rPr>
                <w:rFonts w:ascii="Arial" w:hAnsi="Arial" w:cs="Arial"/>
              </w:rPr>
              <w:br/>
            </w:r>
            <w:r w:rsidR="00954E51" w:rsidRPr="00BE5E35">
              <w:rPr>
                <w:rFonts w:ascii="Arial" w:hAnsi="Arial" w:cs="Arial"/>
              </w:rPr>
              <w:t>1</w:t>
            </w:r>
            <w:r w:rsidR="00DB056D" w:rsidRPr="00BE5E35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274A104" w14:textId="77777777" w:rsidR="00FB3C86" w:rsidRPr="00BE5E35" w:rsidRDefault="00DB056D" w:rsidP="006728C4">
            <w:p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br/>
            </w:r>
            <w:r w:rsidR="00CB03F0" w:rsidRPr="00BE5E35">
              <w:rPr>
                <w:rFonts w:ascii="Arial" w:hAnsi="Arial" w:cs="Arial"/>
              </w:rPr>
              <w:t>0/1</w:t>
            </w:r>
            <w:r w:rsidRPr="00BE5E35">
              <w:rPr>
                <w:rFonts w:ascii="Arial" w:hAnsi="Arial" w:cs="Arial"/>
              </w:rPr>
              <w:br/>
            </w:r>
            <w:r w:rsidR="000549DA">
              <w:rPr>
                <w:rFonts w:ascii="Arial" w:hAnsi="Arial" w:cs="Arial"/>
              </w:rPr>
              <w:br/>
            </w:r>
            <w:r w:rsidRPr="00BE5E35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</w:tcPr>
          <w:p w14:paraId="3274A105" w14:textId="77777777" w:rsidR="00FB3C86" w:rsidRPr="00C77517" w:rsidRDefault="00FB3C86">
            <w:pPr>
              <w:rPr>
                <w:rFonts w:ascii="Arial Narrow" w:hAnsi="Arial Narrow" w:cs="Arial"/>
              </w:rPr>
            </w:pPr>
          </w:p>
        </w:tc>
      </w:tr>
      <w:tr w:rsidR="00DE18B9" w:rsidRPr="00FB3C86" w14:paraId="3274A10B" w14:textId="77777777" w:rsidTr="000423A7">
        <w:trPr>
          <w:trHeight w:val="399"/>
        </w:trPr>
        <w:tc>
          <w:tcPr>
            <w:tcW w:w="3569" w:type="pct"/>
            <w:tcBorders>
              <w:left w:val="single" w:sz="4" w:space="0" w:color="auto"/>
              <w:bottom w:val="single" w:sz="4" w:space="0" w:color="auto"/>
            </w:tcBorders>
          </w:tcPr>
          <w:p w14:paraId="3274A107" w14:textId="1D110392" w:rsidR="00DE18B9" w:rsidRPr="00BE5E35" w:rsidRDefault="00DE18B9" w:rsidP="005071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t>Vorhaben beinhaltet Flächenrecycling</w:t>
            </w:r>
            <w:r w:rsidR="00A7534E">
              <w:rPr>
                <w:rFonts w:ascii="Arial" w:hAnsi="Arial" w:cs="Arial"/>
              </w:rPr>
              <w:t xml:space="preserve"> </w:t>
            </w:r>
            <w:r w:rsidR="00CC03E9">
              <w:rPr>
                <w:rFonts w:ascii="Arial" w:hAnsi="Arial" w:cs="Arial"/>
              </w:rPr>
              <w:t>/ Flächenrev</w:t>
            </w:r>
            <w:r w:rsidR="005071EB">
              <w:rPr>
                <w:rFonts w:ascii="Arial" w:hAnsi="Arial" w:cs="Arial"/>
              </w:rPr>
              <w:t>italisierung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3274A108" w14:textId="77777777" w:rsidR="00DE18B9" w:rsidRPr="00BE5E35" w:rsidRDefault="00DE18B9" w:rsidP="00954E51">
            <w:p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274A109" w14:textId="77777777" w:rsidR="00DE18B9" w:rsidRPr="00BE5E35" w:rsidRDefault="00DE18B9">
            <w:pPr>
              <w:rPr>
                <w:rFonts w:ascii="Arial" w:hAnsi="Arial" w:cs="Arial"/>
              </w:rPr>
            </w:pPr>
            <w:r w:rsidRPr="00BE5E35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</w:tcPr>
          <w:p w14:paraId="3274A10A" w14:textId="77777777" w:rsidR="00DE18B9" w:rsidRPr="00C77517" w:rsidRDefault="00DE18B9">
            <w:pPr>
              <w:rPr>
                <w:rFonts w:ascii="Arial Narrow" w:hAnsi="Arial Narrow" w:cs="Arial"/>
              </w:rPr>
            </w:pPr>
          </w:p>
        </w:tc>
      </w:tr>
      <w:tr w:rsidR="00CD7C56" w:rsidRPr="00FB3C86" w14:paraId="3274A10E" w14:textId="77777777" w:rsidTr="00A920FF">
        <w:tc>
          <w:tcPr>
            <w:tcW w:w="5000" w:type="pct"/>
            <w:gridSpan w:val="4"/>
          </w:tcPr>
          <w:p w14:paraId="3274A10C" w14:textId="77777777" w:rsidR="00CD7C56" w:rsidRDefault="00CD7C56" w:rsidP="00963D0C">
            <w:pPr>
              <w:rPr>
                <w:rFonts w:ascii="Arial" w:hAnsi="Arial" w:cs="Arial"/>
              </w:rPr>
            </w:pPr>
            <w:r w:rsidRPr="0018635A">
              <w:rPr>
                <w:rFonts w:ascii="Arial" w:hAnsi="Arial" w:cs="Arial"/>
              </w:rPr>
              <w:t>Begründung für die Bewertung:</w:t>
            </w:r>
          </w:p>
          <w:p w14:paraId="3274A10D" w14:textId="7C482184" w:rsidR="00CD7C56" w:rsidRPr="0018635A" w:rsidRDefault="00CD7C56" w:rsidP="00963D0C">
            <w:pPr>
              <w:rPr>
                <w:rFonts w:ascii="Arial" w:hAnsi="Arial" w:cs="Arial"/>
              </w:rPr>
            </w:pP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  <w:r w:rsidR="005071EB">
              <w:rPr>
                <w:rFonts w:ascii="Arial" w:hAnsi="Arial" w:cs="Arial"/>
              </w:rPr>
              <w:br/>
            </w:r>
          </w:p>
        </w:tc>
      </w:tr>
      <w:tr w:rsidR="00A920FF" w:rsidRPr="00FB3C86" w14:paraId="3274A110" w14:textId="77777777" w:rsidTr="00A920FF">
        <w:tc>
          <w:tcPr>
            <w:tcW w:w="5000" w:type="pct"/>
            <w:gridSpan w:val="4"/>
          </w:tcPr>
          <w:p w14:paraId="3274A10F" w14:textId="77777777" w:rsidR="00A920FF" w:rsidRPr="00C77517" w:rsidRDefault="00A920FF" w:rsidP="00850207">
            <w:pPr>
              <w:rPr>
                <w:rFonts w:ascii="Arial Narrow" w:hAnsi="Arial Narrow" w:cs="Arial"/>
              </w:rPr>
            </w:pPr>
          </w:p>
        </w:tc>
      </w:tr>
      <w:tr w:rsidR="00CB03F0" w:rsidRPr="00FB3C86" w14:paraId="3274A115" w14:textId="77777777" w:rsidTr="000423A7">
        <w:tc>
          <w:tcPr>
            <w:tcW w:w="3569" w:type="pct"/>
            <w:tcBorders>
              <w:top w:val="single" w:sz="4" w:space="0" w:color="auto"/>
            </w:tcBorders>
          </w:tcPr>
          <w:p w14:paraId="3274A111" w14:textId="77777777" w:rsidR="00B41A6A" w:rsidRPr="00A920FF" w:rsidRDefault="00B41A6A" w:rsidP="00351360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Projekt beinhaltet </w:t>
            </w:r>
            <w:r w:rsidR="00351360" w:rsidRPr="00351360">
              <w:rPr>
                <w:rFonts w:ascii="Arial" w:hAnsi="Arial" w:cs="Arial"/>
                <w:b/>
              </w:rPr>
              <w:t>neue</w:t>
            </w:r>
            <w:r w:rsidR="00351360">
              <w:rPr>
                <w:rFonts w:ascii="Arial" w:hAnsi="Arial" w:cs="Arial"/>
              </w:rPr>
              <w:t xml:space="preserve"> </w:t>
            </w:r>
            <w:r w:rsidRPr="00A920FF">
              <w:rPr>
                <w:rFonts w:ascii="Arial" w:hAnsi="Arial" w:cs="Arial"/>
                <w:b/>
              </w:rPr>
              <w:t xml:space="preserve">Kooperationen </w:t>
            </w:r>
            <w:r w:rsidR="00351360">
              <w:rPr>
                <w:rFonts w:ascii="Arial" w:hAnsi="Arial" w:cs="Arial"/>
                <w:b/>
              </w:rPr>
              <w:br/>
            </w:r>
            <w:r w:rsidR="00006F64" w:rsidRPr="00A920FF">
              <w:rPr>
                <w:rFonts w:ascii="Arial" w:hAnsi="Arial" w:cs="Arial"/>
              </w:rPr>
              <w:t>nachzuweisen über s</w:t>
            </w:r>
            <w:r w:rsidRPr="00A920FF">
              <w:rPr>
                <w:rFonts w:ascii="Arial" w:hAnsi="Arial" w:cs="Arial"/>
              </w:rPr>
              <w:t>chriftliche Vereinbarungen zur finanziellen, organisatorischen oder inhaltlichen Kooperation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3274A112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3274A113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274A114" w14:textId="77777777" w:rsidR="00B41A6A" w:rsidRPr="0092260F" w:rsidRDefault="000672C4" w:rsidP="00DB056D">
            <w:pPr>
              <w:rPr>
                <w:rFonts w:ascii="Arial Narrow" w:hAnsi="Arial Narrow" w:cs="Arial"/>
                <w:b/>
              </w:rPr>
            </w:pPr>
            <w:r w:rsidRPr="0092260F">
              <w:rPr>
                <w:rFonts w:ascii="Arial Narrow" w:hAnsi="Arial Narrow" w:cs="Arial"/>
                <w:b/>
              </w:rPr>
              <w:t>m</w:t>
            </w:r>
            <w:r w:rsidR="00C35938" w:rsidRPr="0092260F">
              <w:rPr>
                <w:rFonts w:ascii="Arial Narrow" w:hAnsi="Arial Narrow" w:cs="Arial"/>
                <w:b/>
              </w:rPr>
              <w:t xml:space="preserve">ax. </w:t>
            </w:r>
            <w:r w:rsidR="00DB056D" w:rsidRPr="0092260F">
              <w:rPr>
                <w:rFonts w:ascii="Arial Narrow" w:hAnsi="Arial Narrow" w:cs="Arial"/>
                <w:b/>
              </w:rPr>
              <w:t>5</w:t>
            </w:r>
            <w:r w:rsidR="00C35938" w:rsidRPr="0092260F">
              <w:rPr>
                <w:rFonts w:ascii="Arial Narrow" w:hAnsi="Arial Narrow" w:cs="Arial"/>
                <w:b/>
              </w:rPr>
              <w:t xml:space="preserve"> Punkte</w:t>
            </w:r>
          </w:p>
        </w:tc>
      </w:tr>
      <w:tr w:rsidR="00CC03E9" w:rsidRPr="00FB3C86" w14:paraId="3274A11A" w14:textId="77777777" w:rsidTr="000423A7">
        <w:trPr>
          <w:trHeight w:val="196"/>
        </w:trPr>
        <w:tc>
          <w:tcPr>
            <w:tcW w:w="3569" w:type="pct"/>
          </w:tcPr>
          <w:p w14:paraId="3274A116" w14:textId="21AE1E83" w:rsidR="00CC03E9" w:rsidRPr="00A920FF" w:rsidRDefault="00CC03E9" w:rsidP="00CC03E9">
            <w:pPr>
              <w:pStyle w:val="Listenabsatz"/>
              <w:numPr>
                <w:ilvl w:val="0"/>
                <w:numId w:val="4"/>
              </w:numPr>
              <w:ind w:left="709" w:hanging="283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1 – 2 Partner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A920FF">
              <w:rPr>
                <w:rFonts w:ascii="Arial" w:hAnsi="Arial" w:cs="Arial"/>
                <w:i/>
              </w:rPr>
              <w:t>oder</w:t>
            </w:r>
            <w:r w:rsidRPr="00A920F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82" w:type="pct"/>
          </w:tcPr>
          <w:p w14:paraId="3274A117" w14:textId="77777777" w:rsidR="00CC03E9" w:rsidRPr="00A920FF" w:rsidRDefault="00CC03E9" w:rsidP="0068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18" w14:textId="77777777" w:rsidR="00CC03E9" w:rsidRPr="00A920FF" w:rsidRDefault="00CC03E9" w:rsidP="006826AC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19" w14:textId="77777777" w:rsidR="00CC03E9" w:rsidRPr="00C77517" w:rsidRDefault="00CC03E9" w:rsidP="00850207">
            <w:pPr>
              <w:rPr>
                <w:rFonts w:ascii="Arial Narrow" w:hAnsi="Arial Narrow" w:cs="Arial"/>
              </w:rPr>
            </w:pPr>
          </w:p>
        </w:tc>
      </w:tr>
      <w:tr w:rsidR="00CC03E9" w:rsidRPr="00FB3C86" w14:paraId="3274A11F" w14:textId="77777777" w:rsidTr="00E77011">
        <w:tc>
          <w:tcPr>
            <w:tcW w:w="3569" w:type="pct"/>
          </w:tcPr>
          <w:p w14:paraId="3274A11B" w14:textId="265E1DC6" w:rsidR="00CC03E9" w:rsidRPr="00A920FF" w:rsidRDefault="00CC03E9" w:rsidP="00DB056D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       </w:t>
            </w:r>
            <w:r w:rsidRPr="00CC03E9">
              <w:rPr>
                <w:rFonts w:ascii="Arial" w:hAnsi="Arial" w:cs="Arial"/>
              </w:rPr>
              <w:t xml:space="preserve">b)  </w:t>
            </w:r>
            <w:r w:rsidRPr="00A920FF">
              <w:rPr>
                <w:rFonts w:ascii="Arial" w:hAnsi="Arial" w:cs="Arial"/>
              </w:rPr>
              <w:t xml:space="preserve">3 – </w:t>
            </w:r>
            <w:r>
              <w:rPr>
                <w:rFonts w:ascii="Arial" w:hAnsi="Arial" w:cs="Arial"/>
              </w:rPr>
              <w:t>4</w:t>
            </w:r>
            <w:r w:rsidRPr="00A920FF">
              <w:rPr>
                <w:rFonts w:ascii="Arial" w:hAnsi="Arial" w:cs="Arial"/>
              </w:rPr>
              <w:t xml:space="preserve"> Partner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854435">
              <w:rPr>
                <w:rFonts w:ascii="Arial" w:hAnsi="Arial" w:cs="Arial"/>
                <w:i/>
              </w:rPr>
              <w:t>oder</w:t>
            </w:r>
          </w:p>
        </w:tc>
        <w:tc>
          <w:tcPr>
            <w:tcW w:w="382" w:type="pct"/>
          </w:tcPr>
          <w:p w14:paraId="3274A11C" w14:textId="77777777" w:rsidR="00CC03E9" w:rsidRPr="00A920FF" w:rsidRDefault="00CC03E9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3*</w:t>
            </w:r>
          </w:p>
        </w:tc>
        <w:tc>
          <w:tcPr>
            <w:tcW w:w="536" w:type="pct"/>
          </w:tcPr>
          <w:p w14:paraId="3274A11D" w14:textId="77777777" w:rsidR="00CC03E9" w:rsidRPr="00A920FF" w:rsidRDefault="00CC03E9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1E" w14:textId="77777777" w:rsidR="00CC03E9" w:rsidRPr="00C77517" w:rsidRDefault="00CC03E9" w:rsidP="00E77011">
            <w:pPr>
              <w:rPr>
                <w:rFonts w:ascii="Arial Narrow" w:hAnsi="Arial Narrow" w:cs="Arial"/>
              </w:rPr>
            </w:pPr>
          </w:p>
        </w:tc>
      </w:tr>
      <w:tr w:rsidR="00CC03E9" w:rsidRPr="00FB3C86" w14:paraId="3274A124" w14:textId="77777777" w:rsidTr="003165D3">
        <w:trPr>
          <w:trHeight w:val="330"/>
        </w:trPr>
        <w:tc>
          <w:tcPr>
            <w:tcW w:w="3569" w:type="pct"/>
          </w:tcPr>
          <w:p w14:paraId="3274A120" w14:textId="0701B4BE" w:rsidR="00CC03E9" w:rsidRPr="00A920FF" w:rsidRDefault="00CC03E9" w:rsidP="00DB056D">
            <w:pPr>
              <w:rPr>
                <w:rFonts w:ascii="Arial" w:hAnsi="Arial" w:cs="Arial"/>
              </w:rPr>
            </w:pPr>
            <w:r w:rsidRPr="00CC03E9">
              <w:rPr>
                <w:rFonts w:ascii="Arial" w:hAnsi="Arial" w:cs="Arial"/>
              </w:rPr>
              <w:t xml:space="preserve">       c)  </w:t>
            </w:r>
            <w:r w:rsidRPr="00A920FF">
              <w:rPr>
                <w:rFonts w:ascii="Arial" w:hAnsi="Arial" w:cs="Arial"/>
              </w:rPr>
              <w:t xml:space="preserve">mind. </w:t>
            </w:r>
            <w:r>
              <w:rPr>
                <w:rFonts w:ascii="Arial" w:hAnsi="Arial" w:cs="Arial"/>
              </w:rPr>
              <w:t>5</w:t>
            </w:r>
            <w:r w:rsidRPr="00A920FF">
              <w:rPr>
                <w:rFonts w:ascii="Arial" w:hAnsi="Arial" w:cs="Arial"/>
              </w:rPr>
              <w:t xml:space="preserve"> Partner</w:t>
            </w:r>
          </w:p>
        </w:tc>
        <w:tc>
          <w:tcPr>
            <w:tcW w:w="382" w:type="pct"/>
          </w:tcPr>
          <w:p w14:paraId="3274A121" w14:textId="77777777" w:rsidR="00CC03E9" w:rsidRPr="00A920FF" w:rsidRDefault="00CC03E9" w:rsidP="00E77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22" w14:textId="77777777" w:rsidR="00CC03E9" w:rsidRPr="00A920FF" w:rsidRDefault="00CC03E9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23" w14:textId="77777777" w:rsidR="00CC03E9" w:rsidRPr="00C77517" w:rsidRDefault="00CC03E9" w:rsidP="00E77011">
            <w:pPr>
              <w:rPr>
                <w:rFonts w:ascii="Arial Narrow" w:hAnsi="Arial Narrow" w:cs="Arial"/>
              </w:rPr>
            </w:pPr>
          </w:p>
        </w:tc>
      </w:tr>
      <w:tr w:rsidR="00CD7C56" w:rsidRPr="00745DA7" w14:paraId="3274A127" w14:textId="77777777" w:rsidTr="00E77011">
        <w:tc>
          <w:tcPr>
            <w:tcW w:w="5000" w:type="pct"/>
            <w:gridSpan w:val="4"/>
          </w:tcPr>
          <w:p w14:paraId="3274A125" w14:textId="77777777" w:rsidR="00CD7C56" w:rsidRDefault="00CD7C56" w:rsidP="003F2F5C">
            <w:pPr>
              <w:rPr>
                <w:rFonts w:ascii="Arial" w:hAnsi="Arial" w:cs="Arial"/>
              </w:rPr>
            </w:pPr>
            <w:r w:rsidRPr="00961B14">
              <w:rPr>
                <w:rFonts w:ascii="Arial" w:hAnsi="Arial" w:cs="Arial"/>
              </w:rPr>
              <w:t>Begründung für die Bewertung:</w:t>
            </w:r>
          </w:p>
          <w:p w14:paraId="3274A126" w14:textId="7CE924EC" w:rsidR="00CD7C56" w:rsidRPr="00961B14" w:rsidRDefault="00CD7C56" w:rsidP="009C7650">
            <w:pPr>
              <w:rPr>
                <w:rFonts w:ascii="Arial" w:hAnsi="Arial" w:cs="Arial"/>
              </w:rPr>
            </w:pP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</w:p>
        </w:tc>
      </w:tr>
      <w:tr w:rsidR="00745DA7" w:rsidRPr="00745DA7" w14:paraId="3274A129" w14:textId="77777777" w:rsidTr="00E77011">
        <w:tc>
          <w:tcPr>
            <w:tcW w:w="5000" w:type="pct"/>
            <w:gridSpan w:val="4"/>
          </w:tcPr>
          <w:p w14:paraId="3274A128" w14:textId="77777777" w:rsidR="00745DA7" w:rsidRPr="00C77517" w:rsidRDefault="00745DA7" w:rsidP="00745DA7">
            <w:pPr>
              <w:pStyle w:val="Listenabsatz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881" w:rsidRPr="00745DA7" w14:paraId="3274A12C" w14:textId="77777777" w:rsidTr="00664219">
        <w:trPr>
          <w:trHeight w:val="524"/>
        </w:trPr>
        <w:tc>
          <w:tcPr>
            <w:tcW w:w="3951" w:type="pct"/>
            <w:gridSpan w:val="2"/>
          </w:tcPr>
          <w:p w14:paraId="3274A12A" w14:textId="77777777" w:rsidR="001E6881" w:rsidRPr="00745DA7" w:rsidRDefault="001E6881" w:rsidP="0010345B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 wird entweder</w:t>
            </w:r>
            <w:r w:rsidR="001034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s </w:t>
            </w:r>
            <w:r w:rsidRPr="00C11288">
              <w:rPr>
                <w:rFonts w:ascii="Arial" w:hAnsi="Arial" w:cs="Arial"/>
                <w:b/>
                <w:sz w:val="24"/>
                <w:szCs w:val="24"/>
              </w:rPr>
              <w:t xml:space="preserve">Bildungs- </w:t>
            </w:r>
            <w:r w:rsidRPr="00691F8C">
              <w:rPr>
                <w:rFonts w:ascii="Arial" w:hAnsi="Arial" w:cs="Arial"/>
                <w:b/>
                <w:sz w:val="24"/>
                <w:szCs w:val="24"/>
                <w:u w:val="single"/>
              </w:rPr>
              <w:t>oder</w:t>
            </w:r>
            <w:r w:rsidRPr="00C11288">
              <w:rPr>
                <w:rFonts w:ascii="Arial" w:hAnsi="Arial" w:cs="Arial"/>
                <w:b/>
                <w:sz w:val="24"/>
                <w:szCs w:val="24"/>
              </w:rPr>
              <w:t xml:space="preserve"> als Nahversorgungsangeb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288">
              <w:rPr>
                <w:rFonts w:ascii="Arial" w:hAnsi="Arial" w:cs="Arial"/>
                <w:b/>
                <w:sz w:val="24"/>
                <w:szCs w:val="24"/>
              </w:rPr>
              <w:t>bewerte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165D3">
              <w:rPr>
                <w:rFonts w:ascii="Arial" w:hAnsi="Arial" w:cs="Arial"/>
                <w:sz w:val="24"/>
                <w:szCs w:val="24"/>
              </w:rPr>
              <w:br/>
            </w:r>
            <w:r w:rsidR="00CD7C56" w:rsidRPr="009C7650">
              <w:rPr>
                <w:rFonts w:ascii="Arial" w:hAnsi="Arial" w:cs="Arial"/>
              </w:rPr>
              <w:t>(siehe Förderantrag)</w:t>
            </w:r>
          </w:p>
        </w:tc>
        <w:tc>
          <w:tcPr>
            <w:tcW w:w="1049" w:type="pct"/>
            <w:gridSpan w:val="2"/>
          </w:tcPr>
          <w:p w14:paraId="3274A12B" w14:textId="77777777" w:rsidR="001E6881" w:rsidRPr="0092260F" w:rsidRDefault="001E6881" w:rsidP="006642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60F">
              <w:rPr>
                <w:rFonts w:ascii="Arial Narrow" w:hAnsi="Arial Narrow" w:cs="Arial"/>
                <w:b/>
              </w:rPr>
              <w:t>max. 12 Punkte aus 3.1 oder 3.2</w:t>
            </w:r>
          </w:p>
        </w:tc>
      </w:tr>
      <w:tr w:rsidR="000423A7" w:rsidRPr="00FB3C86" w14:paraId="3274A131" w14:textId="77777777" w:rsidTr="00E77011">
        <w:tc>
          <w:tcPr>
            <w:tcW w:w="3569" w:type="pct"/>
          </w:tcPr>
          <w:p w14:paraId="3274A12D" w14:textId="77777777" w:rsidR="000423A7" w:rsidRPr="00107068" w:rsidRDefault="00107068" w:rsidP="00107068">
            <w:pPr>
              <w:pStyle w:val="Listenabsatz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) </w:t>
            </w:r>
            <w:r w:rsidR="000423A7" w:rsidRPr="00107068">
              <w:rPr>
                <w:rFonts w:ascii="Arial" w:hAnsi="Arial" w:cs="Arial"/>
              </w:rPr>
              <w:t xml:space="preserve">Projekt </w:t>
            </w:r>
            <w:r w:rsidR="007617C1" w:rsidRPr="00107068">
              <w:rPr>
                <w:rFonts w:ascii="Arial" w:hAnsi="Arial" w:cs="Arial"/>
              </w:rPr>
              <w:t xml:space="preserve">sichert </w:t>
            </w:r>
            <w:r w:rsidR="00E105BB" w:rsidRPr="00107068">
              <w:rPr>
                <w:rFonts w:ascii="Arial" w:hAnsi="Arial" w:cs="Arial"/>
              </w:rPr>
              <w:t xml:space="preserve">ländliche </w:t>
            </w:r>
            <w:r w:rsidR="000423A7" w:rsidRPr="00107068">
              <w:rPr>
                <w:rFonts w:ascii="Arial" w:hAnsi="Arial" w:cs="Arial"/>
                <w:b/>
              </w:rPr>
              <w:t>Bildung</w:t>
            </w:r>
            <w:r w:rsidR="00E105BB" w:rsidRPr="00107068">
              <w:rPr>
                <w:rFonts w:ascii="Arial" w:hAnsi="Arial" w:cs="Arial"/>
                <w:b/>
              </w:rPr>
              <w:t>sangebote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br/>
            </w:r>
            <w:r w:rsidRPr="007617C1">
              <w:rPr>
                <w:rFonts w:ascii="Arial" w:hAnsi="Arial" w:cs="Arial"/>
              </w:rPr>
              <w:t>insbesondere durch Vernetzung und Bündelung von Angeboten</w:t>
            </w:r>
          </w:p>
        </w:tc>
        <w:tc>
          <w:tcPr>
            <w:tcW w:w="382" w:type="pct"/>
          </w:tcPr>
          <w:p w14:paraId="3274A12E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3274A12F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14:paraId="3274A130" w14:textId="77777777" w:rsidR="000423A7" w:rsidRPr="0092260F" w:rsidRDefault="000423A7" w:rsidP="00C11288">
            <w:pPr>
              <w:rPr>
                <w:rFonts w:ascii="Arial Narrow" w:hAnsi="Arial Narrow" w:cs="Arial"/>
                <w:b/>
              </w:rPr>
            </w:pPr>
            <w:r w:rsidRPr="0092260F">
              <w:rPr>
                <w:rFonts w:ascii="Arial Narrow" w:hAnsi="Arial Narrow" w:cs="Arial"/>
                <w:b/>
              </w:rPr>
              <w:t xml:space="preserve">max. </w:t>
            </w:r>
            <w:r w:rsidR="00C11288" w:rsidRPr="0092260F">
              <w:rPr>
                <w:rFonts w:ascii="Arial Narrow" w:hAnsi="Arial Narrow" w:cs="Arial"/>
                <w:b/>
              </w:rPr>
              <w:t>12</w:t>
            </w:r>
            <w:r w:rsidRPr="0092260F">
              <w:rPr>
                <w:rFonts w:ascii="Arial Narrow" w:hAnsi="Arial Narrow" w:cs="Arial"/>
                <w:b/>
              </w:rPr>
              <w:t xml:space="preserve"> Punkte</w:t>
            </w:r>
          </w:p>
        </w:tc>
      </w:tr>
      <w:tr w:rsidR="000423A7" w:rsidRPr="00FB3C86" w14:paraId="3274A136" w14:textId="77777777" w:rsidTr="00E77011">
        <w:tc>
          <w:tcPr>
            <w:tcW w:w="3569" w:type="pct"/>
          </w:tcPr>
          <w:p w14:paraId="3274A132" w14:textId="77777777" w:rsidR="000423A7" w:rsidRPr="00A920FF" w:rsidRDefault="000423A7" w:rsidP="00FC1C48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Vorhaben </w:t>
            </w:r>
            <w:r w:rsidR="00FC1C48">
              <w:rPr>
                <w:rFonts w:ascii="Arial" w:hAnsi="Arial" w:cs="Arial"/>
              </w:rPr>
              <w:t>beinhaltet</w:t>
            </w:r>
            <w:r w:rsidRPr="00A920FF">
              <w:rPr>
                <w:rFonts w:ascii="Arial" w:hAnsi="Arial" w:cs="Arial"/>
              </w:rPr>
              <w:t xml:space="preserve"> </w:t>
            </w:r>
            <w:r w:rsidR="00FC1C48">
              <w:rPr>
                <w:rFonts w:ascii="Arial" w:hAnsi="Arial" w:cs="Arial"/>
              </w:rPr>
              <w:t>schulisches Angebot (insbes. Primarbildung, inkl. Hort)</w:t>
            </w:r>
          </w:p>
        </w:tc>
        <w:tc>
          <w:tcPr>
            <w:tcW w:w="382" w:type="pct"/>
          </w:tcPr>
          <w:p w14:paraId="3274A133" w14:textId="77777777" w:rsidR="000423A7" w:rsidRPr="00A920FF" w:rsidRDefault="00FC1C48" w:rsidP="00E77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23A7"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34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35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3B" w14:textId="77777777" w:rsidTr="00E77011">
        <w:tc>
          <w:tcPr>
            <w:tcW w:w="3569" w:type="pct"/>
          </w:tcPr>
          <w:p w14:paraId="3274A137" w14:textId="77777777" w:rsidR="000423A7" w:rsidRPr="00A920FF" w:rsidRDefault="000423A7" w:rsidP="00FC1C48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Vorhaben </w:t>
            </w:r>
            <w:r w:rsidR="00FC1C48">
              <w:rPr>
                <w:rFonts w:ascii="Arial" w:hAnsi="Arial" w:cs="Arial"/>
              </w:rPr>
              <w:t>beinhaltet außerschulisches Bildungsangebot (z.B. KiTa, Krippe, Familienbildungsstätte)</w:t>
            </w:r>
          </w:p>
        </w:tc>
        <w:tc>
          <w:tcPr>
            <w:tcW w:w="382" w:type="pct"/>
          </w:tcPr>
          <w:p w14:paraId="3274A138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2*</w:t>
            </w:r>
          </w:p>
        </w:tc>
        <w:tc>
          <w:tcPr>
            <w:tcW w:w="536" w:type="pct"/>
          </w:tcPr>
          <w:p w14:paraId="3274A139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3A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40" w14:textId="77777777" w:rsidTr="00E77011">
        <w:tc>
          <w:tcPr>
            <w:tcW w:w="3569" w:type="pct"/>
          </w:tcPr>
          <w:p w14:paraId="3274A13C" w14:textId="77777777" w:rsidR="000423A7" w:rsidRPr="00A920FF" w:rsidRDefault="000423A7" w:rsidP="00693100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Vorhaben beinhaltet </w:t>
            </w:r>
            <w:r w:rsidR="00FC1C48">
              <w:rPr>
                <w:rFonts w:ascii="Arial" w:hAnsi="Arial" w:cs="Arial"/>
              </w:rPr>
              <w:t xml:space="preserve">Weiterbildungsangebote (z.B. Musikschule, VHS, </w:t>
            </w:r>
            <w:r w:rsidR="00693100">
              <w:rPr>
                <w:rFonts w:ascii="Arial" w:hAnsi="Arial" w:cs="Arial"/>
              </w:rPr>
              <w:t xml:space="preserve">Angebote zur </w:t>
            </w:r>
            <w:r w:rsidR="00FC1C48">
              <w:rPr>
                <w:rFonts w:ascii="Arial" w:hAnsi="Arial" w:cs="Arial"/>
              </w:rPr>
              <w:t>Gesundheitsförderung)</w:t>
            </w:r>
          </w:p>
        </w:tc>
        <w:tc>
          <w:tcPr>
            <w:tcW w:w="382" w:type="pct"/>
          </w:tcPr>
          <w:p w14:paraId="3274A13D" w14:textId="77777777" w:rsidR="000423A7" w:rsidRPr="00A920FF" w:rsidRDefault="00FC1C48" w:rsidP="00E77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23A7"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3E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3F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45" w14:textId="77777777" w:rsidTr="00E77011">
        <w:tc>
          <w:tcPr>
            <w:tcW w:w="3569" w:type="pct"/>
          </w:tcPr>
          <w:p w14:paraId="3274A141" w14:textId="77777777" w:rsidR="000423A7" w:rsidRPr="00A920FF" w:rsidRDefault="000423A7" w:rsidP="002A7E42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lastRenderedPageBreak/>
              <w:t xml:space="preserve">Vorhaben </w:t>
            </w:r>
            <w:r w:rsidR="00FC1C48">
              <w:rPr>
                <w:rFonts w:ascii="Arial" w:hAnsi="Arial" w:cs="Arial"/>
              </w:rPr>
              <w:t>beinhaltet</w:t>
            </w:r>
            <w:r w:rsidRPr="00A920FF">
              <w:rPr>
                <w:rFonts w:ascii="Arial" w:hAnsi="Arial" w:cs="Arial"/>
              </w:rPr>
              <w:t xml:space="preserve"> Angebot</w:t>
            </w:r>
            <w:r w:rsidR="00FC1C48">
              <w:rPr>
                <w:rFonts w:ascii="Arial" w:hAnsi="Arial" w:cs="Arial"/>
              </w:rPr>
              <w:t>e zur Inklusion/ soziale Angebote</w:t>
            </w:r>
            <w:r>
              <w:rPr>
                <w:rFonts w:ascii="Arial" w:hAnsi="Arial" w:cs="Arial"/>
              </w:rPr>
              <w:t xml:space="preserve"> (</w:t>
            </w:r>
            <w:r w:rsidR="00FC1C48">
              <w:rPr>
                <w:rFonts w:ascii="Arial" w:hAnsi="Arial" w:cs="Arial"/>
              </w:rPr>
              <w:t>z.B. Jugendhilfe, therapeutische Angebote</w:t>
            </w:r>
            <w:r w:rsidR="00126510">
              <w:rPr>
                <w:rFonts w:ascii="Arial" w:hAnsi="Arial" w:cs="Arial"/>
              </w:rPr>
              <w:t>, Angebote zu</w:t>
            </w:r>
            <w:r w:rsidR="00691F8C">
              <w:rPr>
                <w:rFonts w:ascii="Arial" w:hAnsi="Arial" w:cs="Arial"/>
              </w:rPr>
              <w:t>r</w:t>
            </w:r>
            <w:r w:rsidR="00126510">
              <w:rPr>
                <w:rFonts w:ascii="Arial" w:hAnsi="Arial" w:cs="Arial"/>
              </w:rPr>
              <w:t xml:space="preserve"> </w:t>
            </w:r>
            <w:r w:rsidR="002A7E42">
              <w:rPr>
                <w:rFonts w:ascii="Arial" w:hAnsi="Arial" w:cs="Arial"/>
              </w:rPr>
              <w:t>I</w:t>
            </w:r>
            <w:r w:rsidR="00126510">
              <w:rPr>
                <w:rFonts w:ascii="Arial" w:hAnsi="Arial" w:cs="Arial"/>
              </w:rPr>
              <w:t>ntegration</w:t>
            </w:r>
            <w:r w:rsidRPr="00A920FF">
              <w:rPr>
                <w:rFonts w:ascii="Arial" w:hAnsi="Arial" w:cs="Arial"/>
              </w:rPr>
              <w:t>)</w:t>
            </w:r>
          </w:p>
        </w:tc>
        <w:tc>
          <w:tcPr>
            <w:tcW w:w="382" w:type="pct"/>
          </w:tcPr>
          <w:p w14:paraId="3274A142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43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44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4A" w14:textId="77777777" w:rsidTr="00E77011">
        <w:tc>
          <w:tcPr>
            <w:tcW w:w="3569" w:type="pct"/>
          </w:tcPr>
          <w:p w14:paraId="3274A146" w14:textId="77777777" w:rsidR="000423A7" w:rsidRPr="000423A7" w:rsidRDefault="000423A7" w:rsidP="00FC1C48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0423A7">
              <w:rPr>
                <w:rFonts w:ascii="Arial" w:hAnsi="Arial" w:cs="Arial"/>
              </w:rPr>
              <w:t xml:space="preserve">Vorhaben </w:t>
            </w:r>
            <w:r w:rsidR="00FC1C48">
              <w:rPr>
                <w:rFonts w:ascii="Arial" w:hAnsi="Arial" w:cs="Arial"/>
              </w:rPr>
              <w:t xml:space="preserve">beinhaltet generationenübergreifende Angebote (z.B. </w:t>
            </w:r>
            <w:r w:rsidR="00954E51">
              <w:rPr>
                <w:rFonts w:ascii="Arial" w:hAnsi="Arial" w:cs="Arial"/>
              </w:rPr>
              <w:t>Mehrgenerationenzentrum)</w:t>
            </w:r>
          </w:p>
        </w:tc>
        <w:tc>
          <w:tcPr>
            <w:tcW w:w="382" w:type="pct"/>
          </w:tcPr>
          <w:p w14:paraId="3274A147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48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49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4F" w14:textId="77777777" w:rsidTr="00E77011">
        <w:tc>
          <w:tcPr>
            <w:tcW w:w="3569" w:type="pct"/>
          </w:tcPr>
          <w:p w14:paraId="3274A14B" w14:textId="77777777" w:rsidR="000423A7" w:rsidRPr="000423A7" w:rsidRDefault="000423A7" w:rsidP="00FC1C48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0423A7">
              <w:rPr>
                <w:rFonts w:ascii="Arial" w:hAnsi="Arial" w:cs="Arial"/>
              </w:rPr>
              <w:t xml:space="preserve">Vorhaben </w:t>
            </w:r>
            <w:r w:rsidR="00FC1C48">
              <w:rPr>
                <w:rFonts w:ascii="Arial" w:hAnsi="Arial" w:cs="Arial"/>
              </w:rPr>
              <w:t>beinhaltet Kultur- und Freizeitangebote (z.B. Theater, Bücherei, Sport)</w:t>
            </w:r>
          </w:p>
        </w:tc>
        <w:tc>
          <w:tcPr>
            <w:tcW w:w="382" w:type="pct"/>
          </w:tcPr>
          <w:p w14:paraId="3274A14C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4D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4E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54" w14:textId="77777777" w:rsidTr="00E77011">
        <w:tc>
          <w:tcPr>
            <w:tcW w:w="3569" w:type="pct"/>
          </w:tcPr>
          <w:p w14:paraId="3274A150" w14:textId="77777777" w:rsidR="000423A7" w:rsidRPr="000423A7" w:rsidRDefault="000E78BC" w:rsidP="00523989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barkeitsstudie zum </w:t>
            </w:r>
            <w:r w:rsidRPr="000423A7">
              <w:rPr>
                <w:rFonts w:ascii="Arial" w:hAnsi="Arial" w:cs="Arial"/>
              </w:rPr>
              <w:t xml:space="preserve">Vorhaben </w:t>
            </w:r>
            <w:r>
              <w:rPr>
                <w:rFonts w:ascii="Arial" w:hAnsi="Arial" w:cs="Arial"/>
              </w:rPr>
              <w:t>bindet plausibel dauerhaft ehrenamtliches Engagement ein</w:t>
            </w:r>
          </w:p>
        </w:tc>
        <w:tc>
          <w:tcPr>
            <w:tcW w:w="382" w:type="pct"/>
          </w:tcPr>
          <w:p w14:paraId="3274A151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52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53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59" w14:textId="77777777" w:rsidTr="00E77011">
        <w:tc>
          <w:tcPr>
            <w:tcW w:w="3569" w:type="pct"/>
          </w:tcPr>
          <w:p w14:paraId="3274A155" w14:textId="77777777" w:rsidR="000423A7" w:rsidRPr="000423A7" w:rsidRDefault="000423A7" w:rsidP="00954E51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 w:rsidRPr="000423A7">
              <w:rPr>
                <w:rFonts w:ascii="Arial" w:hAnsi="Arial" w:cs="Arial"/>
              </w:rPr>
              <w:t xml:space="preserve">Vorhaben ist eingebunden in </w:t>
            </w:r>
            <w:r w:rsidR="00954E51">
              <w:rPr>
                <w:rFonts w:ascii="Arial" w:hAnsi="Arial" w:cs="Arial"/>
              </w:rPr>
              <w:t>gemeindeübergreifendes</w:t>
            </w:r>
            <w:r w:rsidRPr="000423A7">
              <w:rPr>
                <w:rFonts w:ascii="Arial" w:hAnsi="Arial" w:cs="Arial"/>
              </w:rPr>
              <w:t xml:space="preserve"> </w:t>
            </w:r>
            <w:r w:rsidR="00954E51">
              <w:rPr>
                <w:rFonts w:ascii="Arial" w:hAnsi="Arial" w:cs="Arial"/>
              </w:rPr>
              <w:t>Bildungskonzept</w:t>
            </w:r>
          </w:p>
        </w:tc>
        <w:tc>
          <w:tcPr>
            <w:tcW w:w="382" w:type="pct"/>
          </w:tcPr>
          <w:p w14:paraId="3274A156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57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58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5E" w14:textId="77777777" w:rsidTr="00E77011">
        <w:tc>
          <w:tcPr>
            <w:tcW w:w="3569" w:type="pct"/>
          </w:tcPr>
          <w:p w14:paraId="3274A15A" w14:textId="77777777" w:rsidR="000423A7" w:rsidRPr="000423A7" w:rsidRDefault="000E78BC" w:rsidP="00693100">
            <w:pPr>
              <w:pStyle w:val="Listenabsatz"/>
              <w:numPr>
                <w:ilvl w:val="0"/>
                <w:numId w:val="5"/>
              </w:numPr>
              <w:ind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barkeitsstudie zum </w:t>
            </w:r>
            <w:r w:rsidRPr="00A920FF">
              <w:rPr>
                <w:rFonts w:ascii="Arial" w:hAnsi="Arial" w:cs="Arial"/>
              </w:rPr>
              <w:t xml:space="preserve">Vorhaben </w:t>
            </w:r>
            <w:r>
              <w:rPr>
                <w:rFonts w:ascii="Arial" w:hAnsi="Arial" w:cs="Arial"/>
              </w:rPr>
              <w:t>berücksichtigt plausibel die demografische Entwicklung</w:t>
            </w:r>
          </w:p>
        </w:tc>
        <w:tc>
          <w:tcPr>
            <w:tcW w:w="382" w:type="pct"/>
          </w:tcPr>
          <w:p w14:paraId="3274A15B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5C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5D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CD7C56" w:rsidRPr="00FB3C86" w14:paraId="3274A161" w14:textId="77777777" w:rsidTr="00CD7C56">
        <w:tc>
          <w:tcPr>
            <w:tcW w:w="5000" w:type="pct"/>
            <w:gridSpan w:val="4"/>
          </w:tcPr>
          <w:p w14:paraId="3274A15F" w14:textId="77777777" w:rsidR="00CD7C56" w:rsidRDefault="00CD7C56" w:rsidP="00CD7C56">
            <w:pPr>
              <w:rPr>
                <w:rFonts w:ascii="Arial" w:hAnsi="Arial" w:cs="Arial"/>
              </w:rPr>
            </w:pPr>
            <w:r w:rsidRPr="00961B14">
              <w:rPr>
                <w:rFonts w:ascii="Arial" w:hAnsi="Arial" w:cs="Arial"/>
              </w:rPr>
              <w:t>Begründung für die Bewertung:</w:t>
            </w:r>
          </w:p>
          <w:p w14:paraId="3274A160" w14:textId="10272B19" w:rsidR="00CD7C56" w:rsidRPr="00A920FF" w:rsidRDefault="00CD7C56" w:rsidP="00EC744A">
            <w:pPr>
              <w:rPr>
                <w:rFonts w:ascii="Arial Narrow" w:hAnsi="Arial Narrow" w:cs="Arial"/>
              </w:rPr>
            </w:pP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</w:p>
        </w:tc>
      </w:tr>
      <w:tr w:rsidR="00CB03F0" w:rsidRPr="00FB3C86" w14:paraId="3274A168" w14:textId="77777777" w:rsidTr="000423A7">
        <w:tc>
          <w:tcPr>
            <w:tcW w:w="3569" w:type="pct"/>
          </w:tcPr>
          <w:p w14:paraId="3274A162" w14:textId="77777777" w:rsidR="00664219" w:rsidRDefault="00664219">
            <w:pPr>
              <w:rPr>
                <w:rFonts w:ascii="Arial" w:hAnsi="Arial" w:cs="Arial"/>
              </w:rPr>
            </w:pPr>
          </w:p>
          <w:p w14:paraId="3274A163" w14:textId="77777777" w:rsidR="00980CCA" w:rsidRPr="00CD7C56" w:rsidRDefault="00CD7C56">
            <w:pPr>
              <w:rPr>
                <w:rFonts w:ascii="Arial" w:hAnsi="Arial" w:cs="Arial"/>
                <w:b/>
                <w:u w:val="single"/>
              </w:rPr>
            </w:pPr>
            <w:r w:rsidRPr="00CD7C56">
              <w:rPr>
                <w:rFonts w:ascii="Arial" w:hAnsi="Arial" w:cs="Arial"/>
                <w:b/>
                <w:u w:val="single"/>
              </w:rPr>
              <w:t>oder</w:t>
            </w:r>
          </w:p>
          <w:p w14:paraId="3274A164" w14:textId="77777777" w:rsidR="00980CCA" w:rsidRPr="00A920FF" w:rsidRDefault="00980CCA" w:rsidP="00CD7C56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14:paraId="3274A165" w14:textId="77777777" w:rsidR="00B41A6A" w:rsidRPr="00A920FF" w:rsidRDefault="00B41A6A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3274A166" w14:textId="77777777" w:rsidR="00B41A6A" w:rsidRPr="00A920FF" w:rsidRDefault="00B41A6A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14:paraId="3274A167" w14:textId="77777777" w:rsidR="00B41A6A" w:rsidRPr="00A920FF" w:rsidRDefault="00B41A6A">
            <w:pPr>
              <w:rPr>
                <w:rFonts w:ascii="Arial Narrow" w:hAnsi="Arial Narrow" w:cs="Arial"/>
              </w:rPr>
            </w:pPr>
          </w:p>
        </w:tc>
      </w:tr>
      <w:tr w:rsidR="00CB03F0" w:rsidRPr="00FB3C86" w14:paraId="3274A16D" w14:textId="77777777" w:rsidTr="000423A7">
        <w:tc>
          <w:tcPr>
            <w:tcW w:w="3569" w:type="pct"/>
          </w:tcPr>
          <w:p w14:paraId="3274A169" w14:textId="77777777" w:rsidR="00B41A6A" w:rsidRPr="000423A7" w:rsidRDefault="000423A7" w:rsidP="00745DA7">
            <w:pPr>
              <w:tabs>
                <w:tab w:val="left" w:pos="499"/>
              </w:tabs>
              <w:rPr>
                <w:rFonts w:ascii="Arial" w:hAnsi="Arial" w:cs="Arial"/>
              </w:rPr>
            </w:pPr>
            <w:r w:rsidRPr="00107068">
              <w:rPr>
                <w:rFonts w:ascii="Arial" w:hAnsi="Arial" w:cs="Arial"/>
              </w:rPr>
              <w:t>3</w:t>
            </w:r>
            <w:r w:rsidR="00107068">
              <w:rPr>
                <w:rFonts w:ascii="Arial" w:hAnsi="Arial" w:cs="Arial"/>
              </w:rPr>
              <w:t>.2</w:t>
            </w:r>
            <w:r w:rsidRPr="00107068">
              <w:rPr>
                <w:rFonts w:ascii="Arial" w:hAnsi="Arial" w:cs="Arial"/>
              </w:rPr>
              <w:t>)</w:t>
            </w:r>
            <w:r w:rsidR="00745DA7">
              <w:rPr>
                <w:rFonts w:ascii="Arial" w:hAnsi="Arial" w:cs="Arial"/>
              </w:rPr>
              <w:t xml:space="preserve"> </w:t>
            </w:r>
            <w:r w:rsidR="00011DAC" w:rsidRPr="00107068">
              <w:rPr>
                <w:rFonts w:ascii="Arial" w:hAnsi="Arial" w:cs="Arial"/>
              </w:rPr>
              <w:t xml:space="preserve">Projekt </w:t>
            </w:r>
            <w:r w:rsidRPr="00107068">
              <w:rPr>
                <w:rFonts w:ascii="Arial" w:hAnsi="Arial" w:cs="Arial"/>
              </w:rPr>
              <w:t>sichert</w:t>
            </w:r>
            <w:r w:rsidRPr="007617C1">
              <w:rPr>
                <w:rFonts w:ascii="Arial" w:hAnsi="Arial" w:cs="Arial"/>
                <w:b/>
              </w:rPr>
              <w:t xml:space="preserve"> ländliche Nahversorgung</w:t>
            </w:r>
            <w:r w:rsidR="007617C1">
              <w:rPr>
                <w:rFonts w:ascii="Arial" w:hAnsi="Arial" w:cs="Arial"/>
                <w:b/>
              </w:rPr>
              <w:t>,</w:t>
            </w:r>
            <w:r w:rsidR="00745DA7">
              <w:rPr>
                <w:rFonts w:ascii="Arial" w:hAnsi="Arial" w:cs="Arial"/>
                <w:b/>
              </w:rPr>
              <w:br/>
              <w:t xml:space="preserve">        </w:t>
            </w:r>
            <w:r w:rsidR="007617C1" w:rsidRPr="007617C1">
              <w:rPr>
                <w:rFonts w:ascii="Arial" w:hAnsi="Arial" w:cs="Arial"/>
              </w:rPr>
              <w:t xml:space="preserve">insbesondere durch Vernetzung und Bündelung von </w:t>
            </w:r>
            <w:r w:rsidR="00745DA7">
              <w:rPr>
                <w:rFonts w:ascii="Arial" w:hAnsi="Arial" w:cs="Arial"/>
              </w:rPr>
              <w:t xml:space="preserve">   </w:t>
            </w:r>
            <w:r w:rsidR="00745DA7">
              <w:rPr>
                <w:rFonts w:ascii="Arial" w:hAnsi="Arial" w:cs="Arial"/>
              </w:rPr>
              <w:br/>
              <w:t xml:space="preserve">        </w:t>
            </w:r>
            <w:r w:rsidR="007617C1" w:rsidRPr="007617C1">
              <w:rPr>
                <w:rFonts w:ascii="Arial" w:hAnsi="Arial" w:cs="Arial"/>
              </w:rPr>
              <w:t>Angeboten</w:t>
            </w:r>
            <w:r w:rsidR="007617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" w:type="pct"/>
          </w:tcPr>
          <w:p w14:paraId="3274A16A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3274A16B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14:paraId="3274A16C" w14:textId="77777777" w:rsidR="00B41A6A" w:rsidRPr="0092260F" w:rsidRDefault="000672C4" w:rsidP="007617C1">
            <w:pPr>
              <w:rPr>
                <w:rFonts w:ascii="Arial Narrow" w:hAnsi="Arial Narrow" w:cs="Arial"/>
                <w:b/>
              </w:rPr>
            </w:pPr>
            <w:r w:rsidRPr="0092260F">
              <w:rPr>
                <w:rFonts w:ascii="Arial Narrow" w:hAnsi="Arial Narrow" w:cs="Arial"/>
                <w:b/>
              </w:rPr>
              <w:t>m</w:t>
            </w:r>
            <w:r w:rsidR="00C35938" w:rsidRPr="0092260F">
              <w:rPr>
                <w:rFonts w:ascii="Arial Narrow" w:hAnsi="Arial Narrow" w:cs="Arial"/>
                <w:b/>
              </w:rPr>
              <w:t xml:space="preserve">ax. </w:t>
            </w:r>
            <w:r w:rsidR="007617C1" w:rsidRPr="0092260F">
              <w:rPr>
                <w:rFonts w:ascii="Arial Narrow" w:hAnsi="Arial Narrow" w:cs="Arial"/>
                <w:b/>
              </w:rPr>
              <w:t>12</w:t>
            </w:r>
            <w:r w:rsidR="00C35938" w:rsidRPr="0092260F">
              <w:rPr>
                <w:rFonts w:ascii="Arial Narrow" w:hAnsi="Arial Narrow" w:cs="Arial"/>
                <w:b/>
              </w:rPr>
              <w:t xml:space="preserve"> Punkte</w:t>
            </w:r>
          </w:p>
        </w:tc>
      </w:tr>
      <w:tr w:rsidR="00CB03F0" w:rsidRPr="00FB3C86" w14:paraId="3274A172" w14:textId="77777777" w:rsidTr="000423A7">
        <w:tc>
          <w:tcPr>
            <w:tcW w:w="3569" w:type="pct"/>
          </w:tcPr>
          <w:p w14:paraId="3274A16E" w14:textId="77777777" w:rsidR="00B41A6A" w:rsidRPr="00A920FF" w:rsidRDefault="006826AC" w:rsidP="00523989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Vorhaben </w:t>
            </w:r>
            <w:r w:rsidR="00523989">
              <w:rPr>
                <w:rFonts w:ascii="Arial" w:hAnsi="Arial" w:cs="Arial"/>
              </w:rPr>
              <w:t>nimmt</w:t>
            </w:r>
            <w:r w:rsidR="00FD15F4">
              <w:rPr>
                <w:rFonts w:ascii="Arial" w:hAnsi="Arial" w:cs="Arial"/>
              </w:rPr>
              <w:t xml:space="preserve"> am Verfahren zur Entwicklung eines </w:t>
            </w:r>
            <w:proofErr w:type="spellStart"/>
            <w:r w:rsidR="00FD15F4">
              <w:rPr>
                <w:rFonts w:ascii="Arial" w:hAnsi="Arial" w:cs="Arial"/>
              </w:rPr>
              <w:t>MarktTreffs</w:t>
            </w:r>
            <w:proofErr w:type="spellEnd"/>
            <w:r w:rsidR="00FD15F4">
              <w:rPr>
                <w:rFonts w:ascii="Arial" w:hAnsi="Arial" w:cs="Arial"/>
              </w:rPr>
              <w:t xml:space="preserve"> teil</w:t>
            </w:r>
          </w:p>
        </w:tc>
        <w:tc>
          <w:tcPr>
            <w:tcW w:w="382" w:type="pct"/>
          </w:tcPr>
          <w:p w14:paraId="3274A16F" w14:textId="77777777" w:rsidR="00B41A6A" w:rsidRPr="00A920FF" w:rsidRDefault="007617C1" w:rsidP="0085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11DAC"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70" w14:textId="77777777" w:rsidR="00B41A6A" w:rsidRPr="00A920FF" w:rsidRDefault="00011DAC" w:rsidP="00850207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71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</w:tr>
      <w:tr w:rsidR="00FD15F4" w:rsidRPr="00FB3C86" w14:paraId="3274A177" w14:textId="77777777" w:rsidTr="00DE219E">
        <w:tc>
          <w:tcPr>
            <w:tcW w:w="3569" w:type="pct"/>
          </w:tcPr>
          <w:p w14:paraId="3274A173" w14:textId="77777777" w:rsidR="00FD15F4" w:rsidRPr="000423A7" w:rsidRDefault="00FD15F4" w:rsidP="00851057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23A7">
              <w:rPr>
                <w:rFonts w:ascii="Arial" w:hAnsi="Arial" w:cs="Arial"/>
              </w:rPr>
              <w:t xml:space="preserve">Vorhaben </w:t>
            </w:r>
            <w:r>
              <w:rPr>
                <w:rFonts w:ascii="Arial" w:hAnsi="Arial" w:cs="Arial"/>
              </w:rPr>
              <w:t>beinhaltet Gesundheits- und soziale Angebote (z.B. Arzt, Sozialstation, Pflege, Physiotherapie</w:t>
            </w:r>
            <w:r w:rsidR="00851057">
              <w:rPr>
                <w:rFonts w:ascii="Arial" w:hAnsi="Arial" w:cs="Arial"/>
              </w:rPr>
              <w:t>,</w:t>
            </w:r>
            <w:r w:rsidR="00126510">
              <w:rPr>
                <w:rFonts w:ascii="Arial" w:hAnsi="Arial" w:cs="Arial"/>
              </w:rPr>
              <w:t xml:space="preserve"> Angebote zur </w:t>
            </w:r>
            <w:r w:rsidR="00851057">
              <w:rPr>
                <w:rFonts w:ascii="Arial" w:hAnsi="Arial" w:cs="Arial"/>
              </w:rPr>
              <w:t>In</w:t>
            </w:r>
            <w:r w:rsidR="00126510">
              <w:rPr>
                <w:rFonts w:ascii="Arial" w:hAnsi="Arial" w:cs="Arial"/>
              </w:rPr>
              <w:t>tegrati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82" w:type="pct"/>
          </w:tcPr>
          <w:p w14:paraId="3274A174" w14:textId="77777777" w:rsidR="00FD15F4" w:rsidRPr="00A920FF" w:rsidRDefault="00FD15F4" w:rsidP="00DE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75" w14:textId="77777777" w:rsidR="00FD15F4" w:rsidRPr="00A920FF" w:rsidRDefault="00FD15F4" w:rsidP="00DE219E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76" w14:textId="77777777" w:rsidR="00FD15F4" w:rsidRPr="00A920FF" w:rsidRDefault="00FD15F4" w:rsidP="00DE219E">
            <w:pPr>
              <w:rPr>
                <w:rFonts w:ascii="Arial" w:hAnsi="Arial" w:cs="Arial"/>
              </w:rPr>
            </w:pPr>
          </w:p>
        </w:tc>
      </w:tr>
      <w:tr w:rsidR="00CB03F0" w:rsidRPr="00FB3C86" w14:paraId="3274A17C" w14:textId="77777777" w:rsidTr="000423A7">
        <w:tc>
          <w:tcPr>
            <w:tcW w:w="3569" w:type="pct"/>
          </w:tcPr>
          <w:p w14:paraId="3274A178" w14:textId="77777777" w:rsidR="00B41A6A" w:rsidRPr="00A920FF" w:rsidRDefault="006826AC" w:rsidP="001D295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Vorhaben </w:t>
            </w:r>
            <w:r w:rsidR="00B2726E" w:rsidRPr="00A920FF">
              <w:rPr>
                <w:rFonts w:ascii="Arial" w:hAnsi="Arial" w:cs="Arial"/>
              </w:rPr>
              <w:t xml:space="preserve">beinhaltet </w:t>
            </w:r>
            <w:r w:rsidR="00FD15F4">
              <w:rPr>
                <w:rFonts w:ascii="Arial" w:hAnsi="Arial" w:cs="Arial"/>
              </w:rPr>
              <w:t>Dienstleistungs</w:t>
            </w:r>
            <w:r w:rsidR="001D2955">
              <w:rPr>
                <w:rFonts w:ascii="Arial" w:hAnsi="Arial" w:cs="Arial"/>
              </w:rPr>
              <w:t>angebote</w:t>
            </w:r>
            <w:r w:rsidR="00FD15F4">
              <w:rPr>
                <w:rFonts w:ascii="Arial" w:hAnsi="Arial" w:cs="Arial"/>
              </w:rPr>
              <w:t xml:space="preserve"> und </w:t>
            </w:r>
            <w:r w:rsidR="001D2955">
              <w:rPr>
                <w:rFonts w:ascii="Arial" w:hAnsi="Arial" w:cs="Arial"/>
              </w:rPr>
              <w:t>Lebensmittelv</w:t>
            </w:r>
            <w:r w:rsidR="00FD15F4">
              <w:rPr>
                <w:rFonts w:ascii="Arial" w:hAnsi="Arial" w:cs="Arial"/>
              </w:rPr>
              <w:t>ersorgung (z.B. Post, Lotto, Bank, kommunale Dienstleistungen, Lebensmittel)</w:t>
            </w:r>
          </w:p>
        </w:tc>
        <w:tc>
          <w:tcPr>
            <w:tcW w:w="382" w:type="pct"/>
          </w:tcPr>
          <w:p w14:paraId="3274A179" w14:textId="77777777" w:rsidR="00B41A6A" w:rsidRPr="00A920FF" w:rsidRDefault="007617C1" w:rsidP="0085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1DAC" w:rsidRPr="00A920FF">
              <w:rPr>
                <w:rFonts w:ascii="Arial" w:hAnsi="Arial" w:cs="Arial"/>
              </w:rPr>
              <w:t>*</w:t>
            </w:r>
          </w:p>
        </w:tc>
        <w:tc>
          <w:tcPr>
            <w:tcW w:w="536" w:type="pct"/>
          </w:tcPr>
          <w:p w14:paraId="3274A17A" w14:textId="77777777" w:rsidR="00B41A6A" w:rsidRPr="00A920FF" w:rsidRDefault="00011DAC" w:rsidP="00850207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7B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</w:tr>
      <w:tr w:rsidR="00FD15F4" w:rsidRPr="00FB3C86" w14:paraId="3274A181" w14:textId="77777777" w:rsidTr="001A7ECF">
        <w:tc>
          <w:tcPr>
            <w:tcW w:w="3569" w:type="pct"/>
          </w:tcPr>
          <w:p w14:paraId="3274A17D" w14:textId="77777777" w:rsidR="00FD15F4" w:rsidRPr="00A920FF" w:rsidRDefault="00FD15F4" w:rsidP="001A7ECF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haben beinhaltet Angebote zur Bildung, Weiterbildung (z.B. Schule, VHS)</w:t>
            </w:r>
          </w:p>
        </w:tc>
        <w:tc>
          <w:tcPr>
            <w:tcW w:w="382" w:type="pct"/>
          </w:tcPr>
          <w:p w14:paraId="3274A17E" w14:textId="77777777" w:rsidR="00FD15F4" w:rsidRPr="00A920FF" w:rsidRDefault="00FD15F4" w:rsidP="001A7ECF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7F" w14:textId="77777777" w:rsidR="00FD15F4" w:rsidRPr="00A920FF" w:rsidRDefault="00FD15F4" w:rsidP="001A7ECF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80" w14:textId="77777777" w:rsidR="00FD15F4" w:rsidRPr="00A920FF" w:rsidRDefault="00FD15F4" w:rsidP="001A7ECF">
            <w:pPr>
              <w:rPr>
                <w:rFonts w:ascii="Arial" w:hAnsi="Arial" w:cs="Arial"/>
              </w:rPr>
            </w:pPr>
          </w:p>
        </w:tc>
      </w:tr>
      <w:tr w:rsidR="00CB03F0" w:rsidRPr="00FB3C86" w14:paraId="3274A186" w14:textId="77777777" w:rsidTr="000423A7">
        <w:tc>
          <w:tcPr>
            <w:tcW w:w="3569" w:type="pct"/>
          </w:tcPr>
          <w:p w14:paraId="3274A182" w14:textId="77777777" w:rsidR="00B41A6A" w:rsidRPr="00A920FF" w:rsidRDefault="00B2726E" w:rsidP="001D2955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 xml:space="preserve">Vorhaben beinhaltet </w:t>
            </w:r>
            <w:r w:rsidR="00FD15F4">
              <w:rPr>
                <w:rFonts w:ascii="Arial" w:hAnsi="Arial" w:cs="Arial"/>
              </w:rPr>
              <w:t>Tourismus-, Freizeit-, Kulturangebote (z.B. Treff, Tourist-Info, Sport, Theater)</w:t>
            </w:r>
          </w:p>
        </w:tc>
        <w:tc>
          <w:tcPr>
            <w:tcW w:w="382" w:type="pct"/>
          </w:tcPr>
          <w:p w14:paraId="3274A183" w14:textId="77777777" w:rsidR="00B41A6A" w:rsidRPr="00A920FF" w:rsidRDefault="006826AC" w:rsidP="00850207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84" w14:textId="77777777" w:rsidR="00B41A6A" w:rsidRPr="00A920FF" w:rsidRDefault="00B2726E" w:rsidP="00850207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85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</w:tr>
      <w:tr w:rsidR="000423A7" w:rsidRPr="00FB3C86" w14:paraId="3274A18B" w14:textId="77777777" w:rsidTr="000423A7">
        <w:tc>
          <w:tcPr>
            <w:tcW w:w="3569" w:type="pct"/>
          </w:tcPr>
          <w:p w14:paraId="3274A187" w14:textId="77777777" w:rsidR="000423A7" w:rsidRPr="000423A7" w:rsidRDefault="000423A7" w:rsidP="00FD15F4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23A7">
              <w:rPr>
                <w:rFonts w:ascii="Arial" w:hAnsi="Arial" w:cs="Arial"/>
              </w:rPr>
              <w:t xml:space="preserve">Vorhaben </w:t>
            </w:r>
            <w:r w:rsidR="00FD15F4">
              <w:rPr>
                <w:rFonts w:ascii="Arial" w:hAnsi="Arial" w:cs="Arial"/>
              </w:rPr>
              <w:t>bietet Angebote der Mobilitätssicherung (z.B. Bürgerbus, Fahrdienste, Mitfahrbörse, Car-Sharing)</w:t>
            </w:r>
          </w:p>
        </w:tc>
        <w:tc>
          <w:tcPr>
            <w:tcW w:w="382" w:type="pct"/>
          </w:tcPr>
          <w:p w14:paraId="3274A188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89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8A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90" w14:textId="77777777" w:rsidTr="000423A7">
        <w:tc>
          <w:tcPr>
            <w:tcW w:w="3569" w:type="pct"/>
          </w:tcPr>
          <w:p w14:paraId="3274A18C" w14:textId="77777777" w:rsidR="000423A7" w:rsidRPr="000423A7" w:rsidRDefault="000E78BC" w:rsidP="000E78BC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barkeitsstudie zum </w:t>
            </w:r>
            <w:r w:rsidR="000423A7" w:rsidRPr="000423A7">
              <w:rPr>
                <w:rFonts w:ascii="Arial" w:hAnsi="Arial" w:cs="Arial"/>
              </w:rPr>
              <w:t xml:space="preserve">Vorhaben </w:t>
            </w:r>
            <w:r w:rsidR="00FD15F4">
              <w:rPr>
                <w:rFonts w:ascii="Arial" w:hAnsi="Arial" w:cs="Arial"/>
              </w:rPr>
              <w:t xml:space="preserve">bindet </w:t>
            </w:r>
            <w:r w:rsidR="00523989">
              <w:rPr>
                <w:rFonts w:ascii="Arial" w:hAnsi="Arial" w:cs="Arial"/>
              </w:rPr>
              <w:t xml:space="preserve">plausibel </w:t>
            </w:r>
            <w:r w:rsidR="00FD15F4">
              <w:rPr>
                <w:rFonts w:ascii="Arial" w:hAnsi="Arial" w:cs="Arial"/>
              </w:rPr>
              <w:t>dauerhaft ehrenamtliches Engagement ein</w:t>
            </w:r>
          </w:p>
        </w:tc>
        <w:tc>
          <w:tcPr>
            <w:tcW w:w="382" w:type="pct"/>
          </w:tcPr>
          <w:p w14:paraId="3274A18D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8E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8F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0423A7" w:rsidRPr="00FB3C86" w14:paraId="3274A195" w14:textId="77777777" w:rsidTr="000423A7">
        <w:tc>
          <w:tcPr>
            <w:tcW w:w="3569" w:type="pct"/>
          </w:tcPr>
          <w:p w14:paraId="3274A191" w14:textId="77777777" w:rsidR="000423A7" w:rsidRPr="000423A7" w:rsidRDefault="000423A7" w:rsidP="00FD15F4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423A7">
              <w:rPr>
                <w:rFonts w:ascii="Arial" w:hAnsi="Arial" w:cs="Arial"/>
              </w:rPr>
              <w:t xml:space="preserve">Vorhaben ist eingebunden in </w:t>
            </w:r>
            <w:r w:rsidR="00FD15F4">
              <w:rPr>
                <w:rFonts w:ascii="Arial" w:hAnsi="Arial" w:cs="Arial"/>
              </w:rPr>
              <w:t>gemeindeübergreifendes Entwicklungs</w:t>
            </w:r>
            <w:r w:rsidRPr="000423A7">
              <w:rPr>
                <w:rFonts w:ascii="Arial" w:hAnsi="Arial" w:cs="Arial"/>
              </w:rPr>
              <w:t>konzept</w:t>
            </w:r>
          </w:p>
        </w:tc>
        <w:tc>
          <w:tcPr>
            <w:tcW w:w="382" w:type="pct"/>
          </w:tcPr>
          <w:p w14:paraId="3274A192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93" w14:textId="77777777" w:rsidR="000423A7" w:rsidRPr="00A920FF" w:rsidRDefault="000423A7" w:rsidP="00E77011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94" w14:textId="77777777" w:rsidR="000423A7" w:rsidRPr="00A920FF" w:rsidRDefault="000423A7" w:rsidP="00E77011">
            <w:pPr>
              <w:rPr>
                <w:rFonts w:ascii="Arial" w:hAnsi="Arial" w:cs="Arial"/>
              </w:rPr>
            </w:pPr>
          </w:p>
        </w:tc>
      </w:tr>
      <w:tr w:rsidR="00CB03F0" w:rsidRPr="00FB3C86" w14:paraId="3274A19A" w14:textId="77777777" w:rsidTr="000423A7">
        <w:tc>
          <w:tcPr>
            <w:tcW w:w="3569" w:type="pct"/>
          </w:tcPr>
          <w:p w14:paraId="3274A196" w14:textId="77777777" w:rsidR="00B41A6A" w:rsidRPr="00A920FF" w:rsidRDefault="000E78BC" w:rsidP="008411F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barkeitsstudie zum </w:t>
            </w:r>
            <w:r w:rsidR="006826AC" w:rsidRPr="00A920FF">
              <w:rPr>
                <w:rFonts w:ascii="Arial" w:hAnsi="Arial" w:cs="Arial"/>
              </w:rPr>
              <w:t xml:space="preserve">Vorhaben </w:t>
            </w:r>
            <w:r w:rsidR="00FD15F4">
              <w:rPr>
                <w:rFonts w:ascii="Arial" w:hAnsi="Arial" w:cs="Arial"/>
              </w:rPr>
              <w:t xml:space="preserve">berücksichtigt </w:t>
            </w:r>
            <w:r>
              <w:rPr>
                <w:rFonts w:ascii="Arial" w:hAnsi="Arial" w:cs="Arial"/>
              </w:rPr>
              <w:t xml:space="preserve">plausibel </w:t>
            </w:r>
            <w:r w:rsidR="002F3181">
              <w:rPr>
                <w:rFonts w:ascii="Arial" w:hAnsi="Arial" w:cs="Arial"/>
              </w:rPr>
              <w:t xml:space="preserve">die </w:t>
            </w:r>
            <w:r w:rsidR="00FD15F4">
              <w:rPr>
                <w:rFonts w:ascii="Arial" w:hAnsi="Arial" w:cs="Arial"/>
              </w:rPr>
              <w:t>demografische Entwicklung</w:t>
            </w:r>
          </w:p>
        </w:tc>
        <w:tc>
          <w:tcPr>
            <w:tcW w:w="382" w:type="pct"/>
          </w:tcPr>
          <w:p w14:paraId="3274A197" w14:textId="77777777" w:rsidR="00B41A6A" w:rsidRPr="00A920FF" w:rsidRDefault="006826AC" w:rsidP="00850207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1*</w:t>
            </w:r>
          </w:p>
        </w:tc>
        <w:tc>
          <w:tcPr>
            <w:tcW w:w="536" w:type="pct"/>
          </w:tcPr>
          <w:p w14:paraId="3274A198" w14:textId="77777777" w:rsidR="00B41A6A" w:rsidRPr="00A920FF" w:rsidRDefault="00B2726E" w:rsidP="00850207">
            <w:pPr>
              <w:rPr>
                <w:rFonts w:ascii="Arial" w:hAnsi="Arial" w:cs="Arial"/>
              </w:rPr>
            </w:pPr>
            <w:r w:rsidRPr="00A920FF">
              <w:rPr>
                <w:rFonts w:ascii="Arial" w:hAnsi="Arial" w:cs="Arial"/>
              </w:rPr>
              <w:t>0/1</w:t>
            </w:r>
          </w:p>
        </w:tc>
        <w:tc>
          <w:tcPr>
            <w:tcW w:w="513" w:type="pct"/>
          </w:tcPr>
          <w:p w14:paraId="3274A199" w14:textId="77777777" w:rsidR="00B41A6A" w:rsidRPr="00A920FF" w:rsidRDefault="00B41A6A" w:rsidP="00850207">
            <w:pPr>
              <w:rPr>
                <w:rFonts w:ascii="Arial" w:hAnsi="Arial" w:cs="Arial"/>
              </w:rPr>
            </w:pPr>
          </w:p>
        </w:tc>
      </w:tr>
      <w:tr w:rsidR="00CD7C56" w:rsidRPr="00FB3C86" w14:paraId="3274A19D" w14:textId="77777777" w:rsidTr="003B0873">
        <w:trPr>
          <w:trHeight w:val="168"/>
        </w:trPr>
        <w:tc>
          <w:tcPr>
            <w:tcW w:w="5000" w:type="pct"/>
            <w:gridSpan w:val="4"/>
          </w:tcPr>
          <w:p w14:paraId="3274A19B" w14:textId="77777777" w:rsidR="00CD7C56" w:rsidRDefault="00CD7C56" w:rsidP="00CD7C56">
            <w:pPr>
              <w:rPr>
                <w:rFonts w:ascii="Arial" w:hAnsi="Arial" w:cs="Arial"/>
              </w:rPr>
            </w:pPr>
            <w:r w:rsidRPr="00961B14">
              <w:rPr>
                <w:rFonts w:ascii="Arial" w:hAnsi="Arial" w:cs="Arial"/>
              </w:rPr>
              <w:t>Begründung für die Bewertung:</w:t>
            </w:r>
          </w:p>
          <w:p w14:paraId="3274A19C" w14:textId="49AD16A7" w:rsidR="00CD7C56" w:rsidRPr="00A920FF" w:rsidRDefault="00CD7C56" w:rsidP="00EC744A">
            <w:pPr>
              <w:rPr>
                <w:rFonts w:ascii="Arial" w:hAnsi="Arial" w:cs="Arial"/>
                <w:b/>
              </w:rPr>
            </w:pPr>
            <w:r w:rsidRPr="004C05C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rFonts w:ascii="Arial" w:hAnsi="Arial" w:cs="Arial"/>
              </w:rPr>
              <w:instrText xml:space="preserve"> FORMTEXT </w:instrText>
            </w:r>
            <w:r w:rsidRPr="004C05C4">
              <w:rPr>
                <w:rFonts w:ascii="Arial" w:hAnsi="Arial" w:cs="Arial"/>
              </w:rPr>
            </w:r>
            <w:r w:rsidRPr="004C05C4">
              <w:rPr>
                <w:rFonts w:ascii="Arial" w:hAnsi="Arial" w:cs="Arial"/>
              </w:rPr>
              <w:fldChar w:fldCharType="separate"/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  <w:noProof/>
              </w:rPr>
              <w:t> </w:t>
            </w:r>
            <w:r w:rsidRPr="004C05C4">
              <w:rPr>
                <w:rFonts w:ascii="Arial" w:hAnsi="Arial" w:cs="Arial"/>
              </w:rPr>
              <w:fldChar w:fldCharType="end"/>
            </w:r>
          </w:p>
        </w:tc>
      </w:tr>
      <w:tr w:rsidR="00664219" w:rsidRPr="00FB3C86" w14:paraId="3274A19F" w14:textId="77777777" w:rsidTr="003B0873">
        <w:trPr>
          <w:trHeight w:val="168"/>
        </w:trPr>
        <w:tc>
          <w:tcPr>
            <w:tcW w:w="5000" w:type="pct"/>
            <w:gridSpan w:val="4"/>
          </w:tcPr>
          <w:p w14:paraId="3274A19E" w14:textId="77777777" w:rsidR="00664219" w:rsidRPr="00A920FF" w:rsidRDefault="00664219" w:rsidP="00850207">
            <w:pPr>
              <w:rPr>
                <w:rFonts w:ascii="Arial" w:hAnsi="Arial" w:cs="Arial"/>
                <w:b/>
              </w:rPr>
            </w:pPr>
          </w:p>
        </w:tc>
      </w:tr>
      <w:tr w:rsidR="00B41A6A" w:rsidRPr="00FB3C86" w14:paraId="3274A1A2" w14:textId="77777777" w:rsidTr="00006F64">
        <w:tc>
          <w:tcPr>
            <w:tcW w:w="5000" w:type="pct"/>
            <w:gridSpan w:val="4"/>
          </w:tcPr>
          <w:p w14:paraId="3274A1A0" w14:textId="77777777" w:rsidR="00B41A6A" w:rsidRPr="00A920FF" w:rsidRDefault="00B41A6A" w:rsidP="00850207">
            <w:pPr>
              <w:rPr>
                <w:rFonts w:ascii="Arial" w:hAnsi="Arial" w:cs="Arial"/>
                <w:b/>
              </w:rPr>
            </w:pPr>
            <w:r w:rsidRPr="00A920FF">
              <w:rPr>
                <w:rFonts w:ascii="Arial" w:hAnsi="Arial" w:cs="Arial"/>
                <w:b/>
              </w:rPr>
              <w:t>Schwellenwert</w:t>
            </w:r>
          </w:p>
          <w:p w14:paraId="3274A1A1" w14:textId="049BB72D" w:rsidR="00B41A6A" w:rsidRPr="00A920FF" w:rsidRDefault="007617C1" w:rsidP="00765A0A">
            <w:pPr>
              <w:rPr>
                <w:rFonts w:ascii="Arial" w:hAnsi="Arial" w:cs="Arial"/>
              </w:rPr>
            </w:pPr>
            <w:r w:rsidRPr="0092260F">
              <w:rPr>
                <w:rFonts w:ascii="Arial" w:hAnsi="Arial" w:cs="Arial"/>
                <w:b/>
              </w:rPr>
              <w:t>9</w:t>
            </w:r>
            <w:r w:rsidR="006826AC" w:rsidRPr="0092260F">
              <w:rPr>
                <w:rFonts w:ascii="Arial" w:hAnsi="Arial" w:cs="Arial"/>
                <w:b/>
              </w:rPr>
              <w:t xml:space="preserve"> Punkte</w:t>
            </w:r>
            <w:r w:rsidR="00B2726E" w:rsidRPr="00A920FF">
              <w:rPr>
                <w:rFonts w:ascii="Arial" w:hAnsi="Arial" w:cs="Arial"/>
              </w:rPr>
              <w:t xml:space="preserve"> von </w:t>
            </w:r>
            <w:r w:rsidR="00B2726E" w:rsidRPr="0092260F">
              <w:rPr>
                <w:rFonts w:ascii="Arial" w:hAnsi="Arial" w:cs="Arial"/>
                <w:b/>
              </w:rPr>
              <w:t xml:space="preserve">max. </w:t>
            </w:r>
            <w:r w:rsidRPr="0092260F">
              <w:rPr>
                <w:rFonts w:ascii="Arial" w:hAnsi="Arial" w:cs="Arial"/>
                <w:b/>
              </w:rPr>
              <w:t>2</w:t>
            </w:r>
            <w:r w:rsidR="005071EB" w:rsidRPr="0092260F">
              <w:rPr>
                <w:rFonts w:ascii="Arial" w:hAnsi="Arial" w:cs="Arial"/>
                <w:b/>
              </w:rPr>
              <w:t>2</w:t>
            </w:r>
            <w:r w:rsidR="00B2726E" w:rsidRPr="0092260F">
              <w:rPr>
                <w:rFonts w:ascii="Arial" w:hAnsi="Arial" w:cs="Arial"/>
                <w:b/>
              </w:rPr>
              <w:t xml:space="preserve"> Punkten</w:t>
            </w:r>
            <w:r w:rsidR="006826AC" w:rsidRPr="00A920FF">
              <w:rPr>
                <w:rFonts w:ascii="Arial" w:hAnsi="Arial" w:cs="Arial"/>
              </w:rPr>
              <w:t xml:space="preserve">, </w:t>
            </w:r>
            <w:r w:rsidR="005071EB">
              <w:rPr>
                <w:rFonts w:ascii="Arial" w:hAnsi="Arial" w:cs="Arial"/>
              </w:rPr>
              <w:br/>
            </w:r>
            <w:r w:rsidR="006826AC" w:rsidRPr="00A920FF">
              <w:rPr>
                <w:rFonts w:ascii="Arial" w:hAnsi="Arial" w:cs="Arial"/>
              </w:rPr>
              <w:t>mind</w:t>
            </w:r>
            <w:r w:rsidR="00E744F0" w:rsidRPr="00A920FF">
              <w:rPr>
                <w:rFonts w:ascii="Arial" w:hAnsi="Arial" w:cs="Arial"/>
              </w:rPr>
              <w:t>.</w:t>
            </w:r>
            <w:r w:rsidR="006826AC" w:rsidRPr="00A920FF">
              <w:rPr>
                <w:rFonts w:ascii="Arial" w:hAnsi="Arial" w:cs="Arial"/>
              </w:rPr>
              <w:t xml:space="preserve"> 1 Punkt </w:t>
            </w:r>
            <w:r w:rsidR="00B2726E" w:rsidRPr="00A920FF">
              <w:rPr>
                <w:rFonts w:ascii="Arial" w:hAnsi="Arial" w:cs="Arial"/>
              </w:rPr>
              <w:t>je</w:t>
            </w:r>
            <w:r w:rsidR="000672C4" w:rsidRPr="00A920FF">
              <w:rPr>
                <w:rFonts w:ascii="Arial" w:hAnsi="Arial" w:cs="Arial"/>
              </w:rPr>
              <w:t xml:space="preserve"> Bewertungs</w:t>
            </w:r>
            <w:r w:rsidR="00B2726E" w:rsidRPr="00A920FF">
              <w:rPr>
                <w:rFonts w:ascii="Arial" w:hAnsi="Arial" w:cs="Arial"/>
              </w:rPr>
              <w:t>bereich</w:t>
            </w:r>
            <w:r w:rsidR="006826AC" w:rsidRPr="00A920FF">
              <w:rPr>
                <w:rFonts w:ascii="Arial" w:hAnsi="Arial" w:cs="Arial"/>
              </w:rPr>
              <w:t xml:space="preserve"> 1</w:t>
            </w:r>
            <w:r w:rsidR="00E744F0" w:rsidRPr="00A920F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und</w:t>
            </w:r>
            <w:r w:rsidR="00E744F0" w:rsidRPr="00A920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E744F0" w:rsidRPr="00A920FF">
              <w:rPr>
                <w:rFonts w:ascii="Arial" w:hAnsi="Arial" w:cs="Arial"/>
              </w:rPr>
              <w:t xml:space="preserve">) und </w:t>
            </w:r>
            <w:r w:rsidR="00A920FF" w:rsidRPr="00A920FF">
              <w:rPr>
                <w:rFonts w:ascii="Arial" w:hAnsi="Arial" w:cs="Arial"/>
              </w:rPr>
              <w:br/>
            </w:r>
            <w:r w:rsidR="00E744F0" w:rsidRPr="00A920FF">
              <w:rPr>
                <w:rFonts w:ascii="Arial" w:hAnsi="Arial" w:cs="Arial"/>
              </w:rPr>
              <w:t xml:space="preserve">mind. 4 Punkte </w:t>
            </w:r>
            <w:r w:rsidR="009D4EDC">
              <w:rPr>
                <w:rFonts w:ascii="Arial" w:hAnsi="Arial" w:cs="Arial"/>
              </w:rPr>
              <w:t>im</w:t>
            </w:r>
            <w:r w:rsidR="00E744F0" w:rsidRPr="00A920FF">
              <w:rPr>
                <w:rFonts w:ascii="Arial" w:hAnsi="Arial" w:cs="Arial"/>
              </w:rPr>
              <w:t xml:space="preserve"> Bewertungsbereich </w:t>
            </w:r>
            <w:r>
              <w:rPr>
                <w:rFonts w:ascii="Arial" w:hAnsi="Arial" w:cs="Arial"/>
              </w:rPr>
              <w:t>3</w:t>
            </w:r>
            <w:r w:rsidR="00745DA7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)</w:t>
            </w:r>
            <w:r w:rsidR="00745DA7">
              <w:rPr>
                <w:rFonts w:ascii="Arial" w:hAnsi="Arial" w:cs="Arial"/>
              </w:rPr>
              <w:t xml:space="preserve"> </w:t>
            </w:r>
            <w:r w:rsidR="002F3181">
              <w:rPr>
                <w:rFonts w:ascii="Arial" w:hAnsi="Arial" w:cs="Arial"/>
              </w:rPr>
              <w:t>bzw.</w:t>
            </w:r>
            <w:r w:rsidR="00745DA7">
              <w:rPr>
                <w:rFonts w:ascii="Arial" w:hAnsi="Arial" w:cs="Arial"/>
              </w:rPr>
              <w:t xml:space="preserve"> 3.2</w:t>
            </w:r>
            <w:r w:rsidR="00E744F0" w:rsidRPr="00A920FF">
              <w:rPr>
                <w:rFonts w:ascii="Arial" w:hAnsi="Arial" w:cs="Arial"/>
              </w:rPr>
              <w:t>)</w:t>
            </w:r>
            <w:r w:rsidR="005071EB">
              <w:rPr>
                <w:rFonts w:ascii="Arial" w:hAnsi="Arial" w:cs="Arial"/>
              </w:rPr>
              <w:br/>
            </w:r>
          </w:p>
        </w:tc>
      </w:tr>
      <w:tr w:rsidR="00CD7C56" w:rsidRPr="00FB3C86" w14:paraId="3274A1A4" w14:textId="77777777" w:rsidTr="00006F64">
        <w:tc>
          <w:tcPr>
            <w:tcW w:w="5000" w:type="pct"/>
            <w:gridSpan w:val="4"/>
          </w:tcPr>
          <w:p w14:paraId="3274A1A3" w14:textId="77777777" w:rsidR="00CD7C56" w:rsidRPr="004C05C4" w:rsidRDefault="00CD7C56" w:rsidP="00D65E0E">
            <w:pPr>
              <w:pStyle w:val="Default"/>
              <w:rPr>
                <w:b/>
                <w:sz w:val="22"/>
                <w:szCs w:val="22"/>
              </w:rPr>
            </w:pPr>
            <w:r w:rsidRPr="004C05C4">
              <w:rPr>
                <w:b/>
                <w:sz w:val="22"/>
                <w:szCs w:val="22"/>
              </w:rPr>
              <w:t xml:space="preserve">Der Schwellenwert wurde erreicht:                       </w:t>
            </w:r>
            <w:r w:rsidRPr="004C05C4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4C05C4">
              <w:rPr>
                <w:sz w:val="22"/>
                <w:szCs w:val="22"/>
              </w:rPr>
              <w:instrText xml:space="preserve"> FORMCHECKBOX </w:instrText>
            </w:r>
            <w:r w:rsidR="00D2197B">
              <w:rPr>
                <w:sz w:val="22"/>
                <w:szCs w:val="22"/>
              </w:rPr>
            </w:r>
            <w:r w:rsidR="00D2197B">
              <w:rPr>
                <w:sz w:val="22"/>
                <w:szCs w:val="22"/>
              </w:rPr>
              <w:fldChar w:fldCharType="separate"/>
            </w:r>
            <w:r w:rsidRPr="004C05C4">
              <w:rPr>
                <w:sz w:val="22"/>
                <w:szCs w:val="22"/>
              </w:rPr>
              <w:fldChar w:fldCharType="end"/>
            </w:r>
            <w:bookmarkEnd w:id="2"/>
            <w:r w:rsidRPr="004C05C4">
              <w:rPr>
                <w:sz w:val="22"/>
                <w:szCs w:val="22"/>
              </w:rPr>
              <w:t xml:space="preserve"> ja               </w:t>
            </w:r>
            <w:r w:rsidRPr="004C05C4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C4">
              <w:rPr>
                <w:sz w:val="22"/>
                <w:szCs w:val="22"/>
              </w:rPr>
              <w:instrText xml:space="preserve"> FORMCHECKBOX </w:instrText>
            </w:r>
            <w:r w:rsidR="00D2197B">
              <w:rPr>
                <w:sz w:val="22"/>
                <w:szCs w:val="22"/>
              </w:rPr>
            </w:r>
            <w:r w:rsidR="00D2197B">
              <w:rPr>
                <w:sz w:val="22"/>
                <w:szCs w:val="22"/>
              </w:rPr>
              <w:fldChar w:fldCharType="separate"/>
            </w:r>
            <w:r w:rsidRPr="004C05C4">
              <w:rPr>
                <w:sz w:val="22"/>
                <w:szCs w:val="22"/>
              </w:rPr>
              <w:fldChar w:fldCharType="end"/>
            </w:r>
            <w:r w:rsidRPr="004C05C4">
              <w:rPr>
                <w:sz w:val="22"/>
                <w:szCs w:val="22"/>
              </w:rPr>
              <w:t xml:space="preserve"> nein</w:t>
            </w:r>
          </w:p>
        </w:tc>
      </w:tr>
      <w:tr w:rsidR="00CD7C56" w:rsidRPr="00FB3C86" w14:paraId="3274A1A6" w14:textId="77777777" w:rsidTr="00006F64">
        <w:tc>
          <w:tcPr>
            <w:tcW w:w="5000" w:type="pct"/>
            <w:gridSpan w:val="4"/>
          </w:tcPr>
          <w:p w14:paraId="3274A1A5" w14:textId="77777777" w:rsidR="00CD7C56" w:rsidRPr="000F3185" w:rsidRDefault="00CD7C56" w:rsidP="00215451">
            <w:pPr>
              <w:rPr>
                <w:rFonts w:ascii="Arial" w:hAnsi="Arial" w:cs="Arial"/>
              </w:rPr>
            </w:pPr>
          </w:p>
        </w:tc>
      </w:tr>
      <w:tr w:rsidR="00CD7C56" w:rsidRPr="00FB3C86" w14:paraId="3274A1A8" w14:textId="77777777" w:rsidTr="00006F64">
        <w:tc>
          <w:tcPr>
            <w:tcW w:w="5000" w:type="pct"/>
            <w:gridSpan w:val="4"/>
          </w:tcPr>
          <w:p w14:paraId="3274A1A7" w14:textId="59606EAA" w:rsidR="00CD7C56" w:rsidRPr="000F3185" w:rsidRDefault="00CD7C56" w:rsidP="00F007CC">
            <w:pPr>
              <w:pStyle w:val="Default"/>
              <w:rPr>
                <w:b/>
                <w:sz w:val="22"/>
                <w:szCs w:val="22"/>
              </w:rPr>
            </w:pPr>
            <w:r w:rsidRPr="004C05C4">
              <w:rPr>
                <w:b/>
                <w:sz w:val="22"/>
                <w:szCs w:val="22"/>
              </w:rPr>
              <w:t xml:space="preserve">Insgesamt erreichte Punktzahl: </w:t>
            </w:r>
            <w:r w:rsidRPr="004C05C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5C4">
              <w:rPr>
                <w:sz w:val="22"/>
                <w:szCs w:val="22"/>
              </w:rPr>
              <w:instrText xml:space="preserve"> FORMTEXT </w:instrText>
            </w:r>
            <w:r w:rsidRPr="004C05C4">
              <w:rPr>
                <w:sz w:val="22"/>
                <w:szCs w:val="22"/>
              </w:rPr>
            </w:r>
            <w:r w:rsidRPr="004C05C4">
              <w:rPr>
                <w:sz w:val="22"/>
                <w:szCs w:val="22"/>
              </w:rPr>
              <w:fldChar w:fldCharType="separate"/>
            </w:r>
            <w:r w:rsidRPr="004C05C4">
              <w:rPr>
                <w:noProof/>
                <w:sz w:val="22"/>
                <w:szCs w:val="22"/>
              </w:rPr>
              <w:t> </w:t>
            </w:r>
            <w:r w:rsidRPr="004C05C4">
              <w:rPr>
                <w:noProof/>
                <w:sz w:val="22"/>
                <w:szCs w:val="22"/>
              </w:rPr>
              <w:t> </w:t>
            </w:r>
            <w:r w:rsidRPr="004C05C4">
              <w:rPr>
                <w:noProof/>
                <w:sz w:val="22"/>
                <w:szCs w:val="22"/>
              </w:rPr>
              <w:t> </w:t>
            </w:r>
            <w:r w:rsidRPr="004C05C4">
              <w:rPr>
                <w:noProof/>
                <w:sz w:val="22"/>
                <w:szCs w:val="22"/>
              </w:rPr>
              <w:t> </w:t>
            </w:r>
            <w:r w:rsidRPr="004C05C4">
              <w:rPr>
                <w:noProof/>
                <w:sz w:val="22"/>
                <w:szCs w:val="22"/>
              </w:rPr>
              <w:t> </w:t>
            </w:r>
            <w:r w:rsidRPr="004C05C4">
              <w:rPr>
                <w:sz w:val="22"/>
                <w:szCs w:val="22"/>
              </w:rPr>
              <w:fldChar w:fldCharType="end"/>
            </w:r>
          </w:p>
        </w:tc>
      </w:tr>
    </w:tbl>
    <w:p w14:paraId="3274A1A9" w14:textId="6F9CDAE5" w:rsidR="00CB6C36" w:rsidRDefault="00EC744A">
      <w:r>
        <w:br/>
      </w:r>
    </w:p>
    <w:p w14:paraId="3E8EB55B" w14:textId="426213F5" w:rsidR="00CB6C36" w:rsidRPr="003A787F" w:rsidRDefault="00CB6C36" w:rsidP="00CB6C36">
      <w:pPr>
        <w:spacing w:after="0"/>
        <w:rPr>
          <w:rFonts w:ascii="Arial" w:hAnsi="Arial" w:cs="Arial"/>
          <w:b/>
        </w:rPr>
      </w:pPr>
      <w:r w:rsidRPr="003A787F">
        <w:rPr>
          <w:rFonts w:ascii="Arial" w:hAnsi="Arial" w:cs="Arial"/>
          <w:b/>
          <w:u w:val="single"/>
        </w:rPr>
        <w:lastRenderedPageBreak/>
        <w:t>Anlage:</w:t>
      </w:r>
      <w:r w:rsidRPr="003A787F">
        <w:rPr>
          <w:rFonts w:ascii="Arial" w:hAnsi="Arial" w:cs="Arial"/>
          <w:b/>
        </w:rPr>
        <w:t xml:space="preserve"> Liste von natürlichen bzw. nachwachsenden Rohstoffen zur Bewertung des Auswahlkriteriums 1b) </w:t>
      </w:r>
      <w:r w:rsidR="003657CC">
        <w:rPr>
          <w:rFonts w:ascii="Arial" w:hAnsi="Arial" w:cs="Arial"/>
          <w:b/>
        </w:rPr>
        <w:br/>
      </w:r>
      <w:r w:rsidR="003657CC">
        <w:rPr>
          <w:rFonts w:ascii="Arial" w:hAnsi="Arial" w:cs="Arial"/>
        </w:rPr>
        <w:br/>
      </w:r>
      <w:r w:rsidR="003657CC" w:rsidRPr="003A787F">
        <w:rPr>
          <w:rFonts w:ascii="Arial" w:hAnsi="Arial" w:cs="Arial"/>
        </w:rPr>
        <w:t xml:space="preserve">Beim Auswahlkriterium 1b)  wird </w:t>
      </w:r>
      <w:r w:rsidR="003657CC" w:rsidRPr="00A03990">
        <w:rPr>
          <w:rFonts w:ascii="Arial" w:hAnsi="Arial" w:cs="Arial"/>
          <w:b/>
        </w:rPr>
        <w:t>maximal</w:t>
      </w:r>
      <w:r w:rsidR="003657CC" w:rsidRPr="003A787F">
        <w:rPr>
          <w:rFonts w:ascii="Arial" w:hAnsi="Arial" w:cs="Arial"/>
        </w:rPr>
        <w:t xml:space="preserve"> </w:t>
      </w:r>
      <w:r w:rsidR="003657CC" w:rsidRPr="003A787F">
        <w:rPr>
          <w:rFonts w:ascii="Arial" w:hAnsi="Arial" w:cs="Arial"/>
          <w:b/>
        </w:rPr>
        <w:t>ein Bewertungspunkt</w:t>
      </w:r>
      <w:r w:rsidR="003657CC" w:rsidRPr="003A787F">
        <w:rPr>
          <w:rFonts w:ascii="Arial" w:hAnsi="Arial" w:cs="Arial"/>
        </w:rPr>
        <w:t xml:space="preserve"> für die Umsetzung </w:t>
      </w:r>
      <w:r w:rsidR="003657CC" w:rsidRPr="003A787F">
        <w:rPr>
          <w:rFonts w:ascii="Arial" w:hAnsi="Arial" w:cs="Arial"/>
          <w:b/>
        </w:rPr>
        <w:t>einer Maßnahme</w:t>
      </w:r>
      <w:r w:rsidR="003657CC" w:rsidRPr="003A787F">
        <w:rPr>
          <w:rFonts w:ascii="Arial" w:hAnsi="Arial" w:cs="Arial"/>
        </w:rPr>
        <w:t xml:space="preserve"> aus der </w:t>
      </w:r>
      <w:r w:rsidR="003657CC" w:rsidRPr="003A787F">
        <w:rPr>
          <w:rFonts w:ascii="Arial" w:hAnsi="Arial" w:cs="Arial"/>
          <w:b/>
        </w:rPr>
        <w:t>Gruppe "A"</w:t>
      </w:r>
      <w:r w:rsidR="003657CC" w:rsidRPr="003A787F">
        <w:rPr>
          <w:rFonts w:ascii="Arial" w:hAnsi="Arial" w:cs="Arial"/>
        </w:rPr>
        <w:t xml:space="preserve"> </w:t>
      </w:r>
      <w:r w:rsidR="003657CC" w:rsidRPr="003A787F">
        <w:rPr>
          <w:rFonts w:ascii="Arial" w:hAnsi="Arial" w:cs="Arial"/>
          <w:b/>
          <w:u w:val="single"/>
        </w:rPr>
        <w:t>oder</w:t>
      </w:r>
      <w:r w:rsidR="003657CC" w:rsidRPr="003A787F">
        <w:rPr>
          <w:rFonts w:ascii="Arial" w:hAnsi="Arial" w:cs="Arial"/>
        </w:rPr>
        <w:t xml:space="preserve"> für die Umsetzung von </w:t>
      </w:r>
      <w:r w:rsidR="003657CC" w:rsidRPr="003A787F">
        <w:rPr>
          <w:rFonts w:ascii="Arial" w:hAnsi="Arial" w:cs="Arial"/>
          <w:b/>
        </w:rPr>
        <w:t>zwei Maßnahmen</w:t>
      </w:r>
      <w:r w:rsidR="003657CC" w:rsidRPr="003A787F">
        <w:rPr>
          <w:rFonts w:ascii="Arial" w:hAnsi="Arial" w:cs="Arial"/>
        </w:rPr>
        <w:t xml:space="preserve"> aus der </w:t>
      </w:r>
      <w:r w:rsidR="003657CC" w:rsidRPr="003A787F">
        <w:rPr>
          <w:rFonts w:ascii="Arial" w:hAnsi="Arial" w:cs="Arial"/>
          <w:b/>
        </w:rPr>
        <w:t>Gruppe "B"</w:t>
      </w:r>
      <w:r w:rsidR="003657CC" w:rsidRPr="003A787F">
        <w:rPr>
          <w:rFonts w:ascii="Arial" w:hAnsi="Arial" w:cs="Arial"/>
        </w:rPr>
        <w:t xml:space="preserve"> vergeben. </w:t>
      </w:r>
      <w:r w:rsidR="003657CC" w:rsidRPr="003A787F">
        <w:rPr>
          <w:rFonts w:ascii="Arial" w:hAnsi="Arial" w:cs="Arial"/>
        </w:rPr>
        <w:br/>
      </w:r>
      <w:r w:rsidRPr="003A787F">
        <w:rPr>
          <w:rFonts w:ascii="Arial" w:hAnsi="Arial" w:cs="Arial"/>
          <w:b/>
        </w:rPr>
        <w:t xml:space="preserve"> </w:t>
      </w:r>
    </w:p>
    <w:tbl>
      <w:tblPr>
        <w:tblStyle w:val="Tabellenraster2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43"/>
        <w:gridCol w:w="1559"/>
        <w:gridCol w:w="851"/>
        <w:gridCol w:w="3685"/>
      </w:tblGrid>
      <w:tr w:rsidR="00CB6C36" w:rsidRPr="003A787F" w14:paraId="3B850712" w14:textId="77777777" w:rsidTr="008C26F4">
        <w:trPr>
          <w:trHeight w:val="31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3D0283F" w14:textId="77777777" w:rsidR="00CB6C36" w:rsidRPr="003A787F" w:rsidRDefault="00CB6C36" w:rsidP="008C26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87F">
              <w:rPr>
                <w:rFonts w:ascii="Arial Narrow" w:hAnsi="Arial Narrow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3A4B79A" w14:textId="77777777" w:rsidR="00CB6C36" w:rsidRPr="003A787F" w:rsidRDefault="00CB6C36" w:rsidP="008C26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87F">
              <w:rPr>
                <w:rFonts w:ascii="Arial Narrow" w:hAnsi="Arial Narrow"/>
                <w:b/>
                <w:sz w:val="20"/>
                <w:szCs w:val="20"/>
              </w:rPr>
              <w:t xml:space="preserve">Gruppe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246A0F" w14:textId="77777777" w:rsidR="00CB6C36" w:rsidRPr="003A787F" w:rsidRDefault="00CB6C36" w:rsidP="008C26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87F">
              <w:rPr>
                <w:rFonts w:ascii="Arial Narrow" w:hAnsi="Arial Narrow"/>
                <w:b/>
                <w:sz w:val="20"/>
                <w:szCs w:val="20"/>
              </w:rPr>
              <w:t xml:space="preserve">Baustoff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D05967F" w14:textId="77777777" w:rsidR="00CB6C36" w:rsidRPr="003A787F" w:rsidRDefault="00CB6C36" w:rsidP="008C26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87F">
              <w:rPr>
                <w:rFonts w:ascii="Arial Narrow" w:hAnsi="Arial Narrow"/>
                <w:b/>
                <w:sz w:val="20"/>
                <w:szCs w:val="20"/>
              </w:rPr>
              <w:t>Einsatzbereich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A6B3FD5" w14:textId="77777777" w:rsidR="00CB6C36" w:rsidRPr="003A787F" w:rsidRDefault="00CB6C36" w:rsidP="008C26F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87F">
              <w:rPr>
                <w:rFonts w:ascii="Arial Narrow" w:hAnsi="Arial Narrow"/>
                <w:b/>
                <w:sz w:val="20"/>
                <w:szCs w:val="20"/>
              </w:rPr>
              <w:t>Anteil %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7CA2FA" w14:textId="77777777" w:rsidR="00CB6C36" w:rsidRPr="003A787F" w:rsidRDefault="00CB6C36" w:rsidP="008C26F4">
            <w:pPr>
              <w:tabs>
                <w:tab w:val="left" w:pos="220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A787F">
              <w:rPr>
                <w:rFonts w:ascii="Arial Narrow" w:hAnsi="Arial Narrow"/>
                <w:b/>
                <w:sz w:val="20"/>
                <w:szCs w:val="20"/>
              </w:rPr>
              <w:t xml:space="preserve">Bemerkung </w:t>
            </w:r>
            <w:r w:rsidRPr="003A787F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CB6C36" w:rsidRPr="003A787F" w14:paraId="5D3F87D0" w14:textId="77777777" w:rsidTr="008C26F4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96D047E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525680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FCD48BC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Hol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16C4525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Gebäudehülle und Tragwerk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1A53ED6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100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B685988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außer Dacheindeckung</w:t>
            </w:r>
          </w:p>
        </w:tc>
      </w:tr>
      <w:tr w:rsidR="00CB6C36" w:rsidRPr="003A787F" w14:paraId="5020A80D" w14:textId="77777777" w:rsidTr="008C26F4">
        <w:trPr>
          <w:trHeight w:val="648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94A311B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E4AC89A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5FE9615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Hanf, Stroh, Seegras, Flachs, Holzfaser </w:t>
            </w:r>
            <w:r w:rsidRPr="003A787F">
              <w:rPr>
                <w:rFonts w:ascii="Arial Narrow" w:hAnsi="Arial Narrow"/>
                <w:b/>
                <w:sz w:val="20"/>
                <w:szCs w:val="20"/>
              </w:rPr>
              <w:t>oder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Cellulo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2D0912D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Dämmung in Bereichen:  Außenwände, Dach </w:t>
            </w:r>
            <w:r w:rsidRPr="003A787F">
              <w:rPr>
                <w:rFonts w:ascii="Arial Narrow" w:hAnsi="Arial Narrow"/>
                <w:b/>
                <w:sz w:val="20"/>
                <w:szCs w:val="20"/>
              </w:rPr>
              <w:t>oder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Geschossdeck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65E3467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0D3113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6C36" w:rsidRPr="003A787F" w14:paraId="397D6F36" w14:textId="77777777" w:rsidTr="008C26F4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DBE832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267881B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8DD214A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787F">
              <w:rPr>
                <w:rFonts w:ascii="Arial Narrow" w:hAnsi="Arial Narrow"/>
                <w:sz w:val="20"/>
                <w:szCs w:val="20"/>
              </w:rPr>
              <w:t>Reet</w:t>
            </w:r>
            <w:proofErr w:type="spellEnd"/>
            <w:r w:rsidRPr="003A787F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3A787F">
              <w:rPr>
                <w:rFonts w:ascii="Arial Narrow" w:hAnsi="Arial Narrow"/>
                <w:sz w:val="20"/>
                <w:szCs w:val="20"/>
              </w:rPr>
              <w:t>Miscanth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652F78A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Dacheindeckung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7EF49F1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F4701B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CB6C36" w:rsidRPr="003A787F" w14:paraId="51022878" w14:textId="77777777" w:rsidTr="008C26F4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C203553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AA684D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6701FD3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Holzfenster und Holztüren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81B0ED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Gebäudehül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86D54AF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567639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2)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heimische Hölzer, Material muss FSC oder PEFC zertifiziert sein, keine Laminate </w:t>
            </w:r>
          </w:p>
        </w:tc>
      </w:tr>
      <w:tr w:rsidR="00CB6C36" w:rsidRPr="003A787F" w14:paraId="5A59C5A6" w14:textId="77777777" w:rsidTr="008C26F4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hideMark/>
          </w:tcPr>
          <w:p w14:paraId="5AD77389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noWrap/>
            <w:hideMark/>
          </w:tcPr>
          <w:p w14:paraId="167836D9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14:paraId="1CDCE1C6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Heizung mit Erneuerbaren Energie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noWrap/>
            <w:hideMark/>
          </w:tcPr>
          <w:p w14:paraId="60CE3295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Wärmeerzeugu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14:paraId="61776D2C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A4122B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z. B. Pellets, Hackschnitzel, Wärmepumpe, </w:t>
            </w:r>
            <w:proofErr w:type="spellStart"/>
            <w:r w:rsidRPr="003A787F">
              <w:rPr>
                <w:rFonts w:ascii="Arial Narrow" w:hAnsi="Arial Narrow"/>
                <w:sz w:val="20"/>
                <w:szCs w:val="20"/>
              </w:rPr>
              <w:t>Solarthermieunterstützung</w:t>
            </w:r>
            <w:proofErr w:type="spellEnd"/>
            <w:r w:rsidRPr="003A787F">
              <w:rPr>
                <w:rFonts w:ascii="Arial Narrow" w:hAnsi="Arial Narrow"/>
                <w:sz w:val="20"/>
                <w:szCs w:val="20"/>
              </w:rPr>
              <w:t xml:space="preserve">, Biogas  </w:t>
            </w:r>
          </w:p>
        </w:tc>
      </w:tr>
      <w:tr w:rsidR="00CB6C36" w:rsidRPr="003A787F" w14:paraId="3F429350" w14:textId="77777777" w:rsidTr="008C26F4">
        <w:trPr>
          <w:trHeight w:val="894"/>
        </w:trPr>
        <w:tc>
          <w:tcPr>
            <w:tcW w:w="5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005CD4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5F5FD98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090E7C20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Holzfußböden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BC8B2E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Fußböden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5B3415FD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100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783C602D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) 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heimische Hölzer, Material muss FSC oder PEFC zertifiziert sein, keine Laminate, </w:t>
            </w:r>
            <w:r w:rsidRPr="003A787F">
              <w:rPr>
                <w:rFonts w:ascii="Arial Narrow" w:hAnsi="Arial Narrow"/>
                <w:sz w:val="20"/>
                <w:szCs w:val="20"/>
              </w:rPr>
              <w:br/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3)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außer Nassbereich, eine Kombination der Nr. 5 und 6 ist möglich   </w:t>
            </w:r>
          </w:p>
        </w:tc>
      </w:tr>
      <w:tr w:rsidR="00CB6C36" w:rsidRPr="003A787F" w14:paraId="74BA1FA9" w14:textId="77777777" w:rsidTr="008C26F4">
        <w:trPr>
          <w:trHeight w:val="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1A2C5D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24F6DB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1EE7D4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Kork, Linole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B099AB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Fußböd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03ECF2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100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3)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A5BFC0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3)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außer Nassbereich, keine Laminate, eine Kombination der Nr. 5 und 6 ist möglich    </w:t>
            </w:r>
          </w:p>
        </w:tc>
      </w:tr>
      <w:tr w:rsidR="00CB6C36" w:rsidRPr="003A787F" w14:paraId="230D98C6" w14:textId="77777777" w:rsidTr="008C26F4">
        <w:trPr>
          <w:trHeight w:val="26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5D7A5A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2B8E29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F98EF7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Le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EE6BED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787F">
              <w:rPr>
                <w:rFonts w:ascii="Arial Narrow" w:hAnsi="Arial Narrow"/>
                <w:sz w:val="20"/>
                <w:szCs w:val="20"/>
              </w:rPr>
              <w:t>Wandput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AF46E6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100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4)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3FE3A8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4)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außer im direkten Spritzwasserbereich </w:t>
            </w:r>
          </w:p>
        </w:tc>
      </w:tr>
      <w:tr w:rsidR="00CB6C36" w:rsidRPr="003A787F" w14:paraId="4388518D" w14:textId="77777777" w:rsidTr="008C26F4">
        <w:trPr>
          <w:trHeight w:val="698"/>
        </w:trPr>
        <w:tc>
          <w:tcPr>
            <w:tcW w:w="5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BAA9767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3A7F4274" w14:textId="77777777" w:rsidR="00CB6C36" w:rsidRPr="003A787F" w:rsidRDefault="00CB6C36" w:rsidP="008C26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A787F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hideMark/>
          </w:tcPr>
          <w:p w14:paraId="3F253588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>Faserput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118370A2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787F">
              <w:rPr>
                <w:rFonts w:ascii="Arial Narrow" w:hAnsi="Arial Narrow"/>
                <w:sz w:val="20"/>
                <w:szCs w:val="20"/>
              </w:rPr>
              <w:t>Wandputz</w:t>
            </w:r>
            <w:proofErr w:type="spellEnd"/>
            <w:r w:rsidRPr="003A787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hideMark/>
          </w:tcPr>
          <w:p w14:paraId="7A84C29A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100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4)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hideMark/>
          </w:tcPr>
          <w:p w14:paraId="522A8049" w14:textId="77777777" w:rsidR="00CB6C36" w:rsidRPr="003A787F" w:rsidRDefault="00CB6C36" w:rsidP="008C26F4">
            <w:pPr>
              <w:rPr>
                <w:rFonts w:ascii="Arial Narrow" w:hAnsi="Arial Narrow"/>
                <w:sz w:val="20"/>
                <w:szCs w:val="20"/>
              </w:rPr>
            </w:pPr>
            <w:r w:rsidRPr="003A787F">
              <w:rPr>
                <w:rFonts w:ascii="Arial Narrow" w:hAnsi="Arial Narrow"/>
                <w:sz w:val="20"/>
                <w:szCs w:val="20"/>
              </w:rPr>
              <w:t xml:space="preserve">Einsatz von Naturfaserputzen,  z. B. Textil-, Zellulose- oder </w:t>
            </w:r>
            <w:proofErr w:type="spellStart"/>
            <w:r w:rsidRPr="003A787F">
              <w:rPr>
                <w:rFonts w:ascii="Arial Narrow" w:hAnsi="Arial Narrow"/>
                <w:sz w:val="20"/>
                <w:szCs w:val="20"/>
              </w:rPr>
              <w:t>Rauhfaserputze</w:t>
            </w:r>
            <w:proofErr w:type="spellEnd"/>
            <w:r w:rsidRPr="003A787F">
              <w:rPr>
                <w:rFonts w:ascii="Arial Narrow" w:hAnsi="Arial Narrow"/>
                <w:sz w:val="20"/>
                <w:szCs w:val="20"/>
              </w:rPr>
              <w:t xml:space="preserve">,           </w:t>
            </w:r>
            <w:r w:rsidRPr="003A787F">
              <w:rPr>
                <w:rFonts w:ascii="Arial Narrow" w:hAnsi="Arial Narrow"/>
                <w:sz w:val="20"/>
                <w:szCs w:val="20"/>
              </w:rPr>
              <w:br/>
              <w:t xml:space="preserve"> </w:t>
            </w:r>
            <w:r w:rsidRPr="003A787F">
              <w:rPr>
                <w:rFonts w:ascii="Arial Narrow" w:hAnsi="Arial Narrow"/>
                <w:sz w:val="20"/>
                <w:szCs w:val="20"/>
                <w:vertAlign w:val="superscript"/>
              </w:rPr>
              <w:t>4)</w:t>
            </w:r>
            <w:r w:rsidRPr="003A787F">
              <w:rPr>
                <w:rFonts w:ascii="Arial Narrow" w:hAnsi="Arial Narrow"/>
                <w:sz w:val="20"/>
                <w:szCs w:val="20"/>
              </w:rPr>
              <w:t xml:space="preserve"> außer im direkten Spritzwasserbereich  </w:t>
            </w:r>
          </w:p>
        </w:tc>
      </w:tr>
    </w:tbl>
    <w:p w14:paraId="5CB6E5DB" w14:textId="3246FD7C" w:rsidR="001A2425" w:rsidRDefault="00CB6C36">
      <w:r>
        <w:rPr>
          <w:rFonts w:ascii="Arial" w:hAnsi="Arial" w:cs="Arial"/>
        </w:rPr>
        <w:br/>
      </w:r>
    </w:p>
    <w:sectPr w:rsidR="001A2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131E" w14:textId="77777777" w:rsidR="00D2197B" w:rsidRDefault="00D2197B" w:rsidP="00DC6D90">
      <w:pPr>
        <w:spacing w:after="0" w:line="240" w:lineRule="auto"/>
      </w:pPr>
      <w:r>
        <w:separator/>
      </w:r>
    </w:p>
  </w:endnote>
  <w:endnote w:type="continuationSeparator" w:id="0">
    <w:p w14:paraId="42A1BEDF" w14:textId="77777777" w:rsidR="00D2197B" w:rsidRDefault="00D2197B" w:rsidP="00DC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1009" w14:textId="77777777" w:rsidR="007F3D62" w:rsidRDefault="007F3D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A1B2" w14:textId="7DC6D324" w:rsidR="00DC6D90" w:rsidRDefault="00D2197B" w:rsidP="00553E47">
    <w:pPr>
      <w:pStyle w:val="Fuzeile"/>
      <w:tabs>
        <w:tab w:val="clear" w:pos="9072"/>
      </w:tabs>
      <w:jc w:val="right"/>
    </w:pPr>
    <w:sdt>
      <w:sdtPr>
        <w:id w:val="-1489088998"/>
        <w:docPartObj>
          <w:docPartGallery w:val="Page Numbers (Bottom of Page)"/>
          <w:docPartUnique/>
        </w:docPartObj>
      </w:sdtPr>
      <w:sdtEndPr/>
      <w:sdtContent>
        <w:r w:rsidR="0085720C">
          <w:t xml:space="preserve">Stand </w:t>
        </w:r>
        <w:r w:rsidR="00071F81">
          <w:t>Juli</w:t>
        </w:r>
        <w:r w:rsidR="0044564A">
          <w:t xml:space="preserve"> 201</w:t>
        </w:r>
        <w:r w:rsidR="00071F81">
          <w:t>8</w:t>
        </w:r>
        <w:r w:rsidR="0085720C">
          <w:tab/>
        </w:r>
        <w:r w:rsidR="0085720C">
          <w:tab/>
        </w:r>
        <w:r w:rsidR="0085720C">
          <w:tab/>
        </w:r>
        <w:r w:rsidR="0085720C">
          <w:tab/>
        </w:r>
        <w:r w:rsidR="0085720C">
          <w:tab/>
        </w:r>
        <w:r w:rsidR="0085720C">
          <w:tab/>
        </w:r>
        <w:r w:rsidR="0085720C">
          <w:tab/>
        </w:r>
        <w:r w:rsidR="00DC6D90">
          <w:fldChar w:fldCharType="begin"/>
        </w:r>
        <w:r w:rsidR="00DC6D90">
          <w:instrText>PAGE   \* MERGEFORMAT</w:instrText>
        </w:r>
        <w:r w:rsidR="00DC6D90">
          <w:fldChar w:fldCharType="separate"/>
        </w:r>
        <w:r w:rsidR="00F83EDB">
          <w:rPr>
            <w:noProof/>
          </w:rPr>
          <w:t>1</w:t>
        </w:r>
        <w:r w:rsidR="00DC6D90">
          <w:fldChar w:fldCharType="end"/>
        </w:r>
        <w:r w:rsidR="004776AB">
          <w:t>/</w:t>
        </w:r>
        <w:r w:rsidR="007F3D62">
          <w:t>…</w:t>
        </w:r>
        <w:r w:rsidR="004776AB">
          <w:t>3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19FA" w14:textId="77777777" w:rsidR="007F3D62" w:rsidRDefault="007F3D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E93C9" w14:textId="77777777" w:rsidR="00D2197B" w:rsidRDefault="00D2197B" w:rsidP="00DC6D90">
      <w:pPr>
        <w:spacing w:after="0" w:line="240" w:lineRule="auto"/>
      </w:pPr>
      <w:r>
        <w:separator/>
      </w:r>
    </w:p>
  </w:footnote>
  <w:footnote w:type="continuationSeparator" w:id="0">
    <w:p w14:paraId="5958BA60" w14:textId="77777777" w:rsidR="00D2197B" w:rsidRDefault="00D2197B" w:rsidP="00DC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65200" w14:textId="77777777" w:rsidR="007F3D62" w:rsidRDefault="007F3D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A1AF" w14:textId="77777777" w:rsidR="0085720C" w:rsidRPr="0036203D" w:rsidRDefault="0085720C" w:rsidP="0085720C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bewertungsbogen</w:t>
    </w:r>
    <w:r w:rsidRPr="0036203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für Maßnahme 7.4. zu Anlage 16c</w:t>
    </w:r>
  </w:p>
  <w:p w14:paraId="3274A1B0" w14:textId="77777777" w:rsidR="0036203D" w:rsidRPr="0085720C" w:rsidRDefault="0036203D" w:rsidP="008572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6EF3" w14:textId="77777777" w:rsidR="007F3D62" w:rsidRDefault="007F3D6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3A"/>
    <w:multiLevelType w:val="hybridMultilevel"/>
    <w:tmpl w:val="938E12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92C"/>
    <w:multiLevelType w:val="hybridMultilevel"/>
    <w:tmpl w:val="11A4FD4C"/>
    <w:lvl w:ilvl="0" w:tplc="725211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4D7"/>
    <w:multiLevelType w:val="hybridMultilevel"/>
    <w:tmpl w:val="282EE3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4AE"/>
    <w:multiLevelType w:val="hybridMultilevel"/>
    <w:tmpl w:val="D42C50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4DD"/>
    <w:multiLevelType w:val="hybridMultilevel"/>
    <w:tmpl w:val="53A674AC"/>
    <w:lvl w:ilvl="0" w:tplc="F6444F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E5592"/>
    <w:multiLevelType w:val="hybridMultilevel"/>
    <w:tmpl w:val="251050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2BEF"/>
    <w:multiLevelType w:val="hybridMultilevel"/>
    <w:tmpl w:val="E9C6E6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6AAA"/>
    <w:multiLevelType w:val="hybridMultilevel"/>
    <w:tmpl w:val="282EE3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B4795"/>
    <w:multiLevelType w:val="hybridMultilevel"/>
    <w:tmpl w:val="282EE3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115"/>
    <w:multiLevelType w:val="hybridMultilevel"/>
    <w:tmpl w:val="282EE3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B5D05"/>
    <w:multiLevelType w:val="hybridMultilevel"/>
    <w:tmpl w:val="765415E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2263717"/>
    <w:multiLevelType w:val="hybridMultilevel"/>
    <w:tmpl w:val="282EE3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246"/>
    <w:multiLevelType w:val="hybridMultilevel"/>
    <w:tmpl w:val="142C3A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2A09"/>
    <w:multiLevelType w:val="hybridMultilevel"/>
    <w:tmpl w:val="282EE3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95D25"/>
    <w:multiLevelType w:val="multilevel"/>
    <w:tmpl w:val="C02870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7665401"/>
    <w:multiLevelType w:val="hybridMultilevel"/>
    <w:tmpl w:val="6A0CD8E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10"/>
  </w:num>
  <w:num w:numId="1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97"/>
    <w:rsid w:val="00006F64"/>
    <w:rsid w:val="00011DAC"/>
    <w:rsid w:val="00012DF6"/>
    <w:rsid w:val="00016FD1"/>
    <w:rsid w:val="000423A7"/>
    <w:rsid w:val="000549DA"/>
    <w:rsid w:val="000672C4"/>
    <w:rsid w:val="00071F81"/>
    <w:rsid w:val="00075B2B"/>
    <w:rsid w:val="00091A18"/>
    <w:rsid w:val="000A2243"/>
    <w:rsid w:val="000E78BC"/>
    <w:rsid w:val="000F3185"/>
    <w:rsid w:val="0010345B"/>
    <w:rsid w:val="00107068"/>
    <w:rsid w:val="001162A4"/>
    <w:rsid w:val="00126510"/>
    <w:rsid w:val="00135F41"/>
    <w:rsid w:val="00155B87"/>
    <w:rsid w:val="001648FE"/>
    <w:rsid w:val="001A2425"/>
    <w:rsid w:val="001A6674"/>
    <w:rsid w:val="001C6109"/>
    <w:rsid w:val="001D2955"/>
    <w:rsid w:val="001E6881"/>
    <w:rsid w:val="00206605"/>
    <w:rsid w:val="00215451"/>
    <w:rsid w:val="00225882"/>
    <w:rsid w:val="002307C2"/>
    <w:rsid w:val="002A7E42"/>
    <w:rsid w:val="002C735C"/>
    <w:rsid w:val="002D24AE"/>
    <w:rsid w:val="002E6804"/>
    <w:rsid w:val="002F3181"/>
    <w:rsid w:val="00302803"/>
    <w:rsid w:val="003165D3"/>
    <w:rsid w:val="00351360"/>
    <w:rsid w:val="0036203D"/>
    <w:rsid w:val="00363A24"/>
    <w:rsid w:val="003657CC"/>
    <w:rsid w:val="003B0873"/>
    <w:rsid w:val="003C223A"/>
    <w:rsid w:val="003E1BE2"/>
    <w:rsid w:val="003F5684"/>
    <w:rsid w:val="00420924"/>
    <w:rsid w:val="004222E0"/>
    <w:rsid w:val="004247D9"/>
    <w:rsid w:val="0043765B"/>
    <w:rsid w:val="0044564A"/>
    <w:rsid w:val="00463E92"/>
    <w:rsid w:val="004670D3"/>
    <w:rsid w:val="004776AB"/>
    <w:rsid w:val="004A0C09"/>
    <w:rsid w:val="004D0FA8"/>
    <w:rsid w:val="004F4F10"/>
    <w:rsid w:val="005071EB"/>
    <w:rsid w:val="0051153F"/>
    <w:rsid w:val="00511D07"/>
    <w:rsid w:val="00523989"/>
    <w:rsid w:val="0054038F"/>
    <w:rsid w:val="0054250B"/>
    <w:rsid w:val="00553E47"/>
    <w:rsid w:val="00574D2B"/>
    <w:rsid w:val="00577B26"/>
    <w:rsid w:val="005B60B8"/>
    <w:rsid w:val="005B6544"/>
    <w:rsid w:val="005B67C7"/>
    <w:rsid w:val="005D4A80"/>
    <w:rsid w:val="005D7209"/>
    <w:rsid w:val="00664219"/>
    <w:rsid w:val="006728C4"/>
    <w:rsid w:val="006826AC"/>
    <w:rsid w:val="00691F8C"/>
    <w:rsid w:val="00693100"/>
    <w:rsid w:val="006954B7"/>
    <w:rsid w:val="006961DC"/>
    <w:rsid w:val="006E5780"/>
    <w:rsid w:val="00710B97"/>
    <w:rsid w:val="00733F24"/>
    <w:rsid w:val="00741C44"/>
    <w:rsid w:val="00745DA7"/>
    <w:rsid w:val="007617C1"/>
    <w:rsid w:val="00765A0A"/>
    <w:rsid w:val="007972EC"/>
    <w:rsid w:val="007B7144"/>
    <w:rsid w:val="007F2F2F"/>
    <w:rsid w:val="007F3D62"/>
    <w:rsid w:val="007F5C54"/>
    <w:rsid w:val="008411FB"/>
    <w:rsid w:val="00851057"/>
    <w:rsid w:val="00854435"/>
    <w:rsid w:val="0085720C"/>
    <w:rsid w:val="00890EC0"/>
    <w:rsid w:val="008B1851"/>
    <w:rsid w:val="00904DFA"/>
    <w:rsid w:val="009159EC"/>
    <w:rsid w:val="0092260F"/>
    <w:rsid w:val="00926E3E"/>
    <w:rsid w:val="00932612"/>
    <w:rsid w:val="00954E51"/>
    <w:rsid w:val="00980CCA"/>
    <w:rsid w:val="00993FD5"/>
    <w:rsid w:val="00996112"/>
    <w:rsid w:val="009A3305"/>
    <w:rsid w:val="009C07E9"/>
    <w:rsid w:val="009C7650"/>
    <w:rsid w:val="009D4EDC"/>
    <w:rsid w:val="00A03990"/>
    <w:rsid w:val="00A0507B"/>
    <w:rsid w:val="00A7534E"/>
    <w:rsid w:val="00A81648"/>
    <w:rsid w:val="00A822C9"/>
    <w:rsid w:val="00A920FF"/>
    <w:rsid w:val="00A94706"/>
    <w:rsid w:val="00AA618B"/>
    <w:rsid w:val="00AA6204"/>
    <w:rsid w:val="00AF4644"/>
    <w:rsid w:val="00AF777F"/>
    <w:rsid w:val="00B2726E"/>
    <w:rsid w:val="00B321B2"/>
    <w:rsid w:val="00B41A6A"/>
    <w:rsid w:val="00B542AE"/>
    <w:rsid w:val="00B64491"/>
    <w:rsid w:val="00B67B53"/>
    <w:rsid w:val="00B70AA4"/>
    <w:rsid w:val="00BC3399"/>
    <w:rsid w:val="00BD5742"/>
    <w:rsid w:val="00BE5E35"/>
    <w:rsid w:val="00C020D9"/>
    <w:rsid w:val="00C0533A"/>
    <w:rsid w:val="00C11288"/>
    <w:rsid w:val="00C1795B"/>
    <w:rsid w:val="00C2692A"/>
    <w:rsid w:val="00C35938"/>
    <w:rsid w:val="00C46B0C"/>
    <w:rsid w:val="00C47FDB"/>
    <w:rsid w:val="00C54FB1"/>
    <w:rsid w:val="00C77517"/>
    <w:rsid w:val="00C924D5"/>
    <w:rsid w:val="00CA2999"/>
    <w:rsid w:val="00CB03F0"/>
    <w:rsid w:val="00CB6C36"/>
    <w:rsid w:val="00CC03E9"/>
    <w:rsid w:val="00CD7C56"/>
    <w:rsid w:val="00CF2739"/>
    <w:rsid w:val="00CF28B6"/>
    <w:rsid w:val="00D0164F"/>
    <w:rsid w:val="00D06B38"/>
    <w:rsid w:val="00D11210"/>
    <w:rsid w:val="00D2197B"/>
    <w:rsid w:val="00DA2637"/>
    <w:rsid w:val="00DB056D"/>
    <w:rsid w:val="00DC6D90"/>
    <w:rsid w:val="00DE18B9"/>
    <w:rsid w:val="00E02AC9"/>
    <w:rsid w:val="00E105BB"/>
    <w:rsid w:val="00E52499"/>
    <w:rsid w:val="00E744F0"/>
    <w:rsid w:val="00E94231"/>
    <w:rsid w:val="00EC717E"/>
    <w:rsid w:val="00EC744A"/>
    <w:rsid w:val="00EE5512"/>
    <w:rsid w:val="00F007CC"/>
    <w:rsid w:val="00F43221"/>
    <w:rsid w:val="00F83EDB"/>
    <w:rsid w:val="00F977DF"/>
    <w:rsid w:val="00FB3C86"/>
    <w:rsid w:val="00FB7CC7"/>
    <w:rsid w:val="00FC1C48"/>
    <w:rsid w:val="00FD15F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A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B3C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6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D90"/>
  </w:style>
  <w:style w:type="paragraph" w:styleId="Fuzeile">
    <w:name w:val="footer"/>
    <w:basedOn w:val="Standard"/>
    <w:link w:val="FuzeileZchn"/>
    <w:uiPriority w:val="99"/>
    <w:unhideWhenUsed/>
    <w:rsid w:val="00DC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D90"/>
  </w:style>
  <w:style w:type="table" w:customStyle="1" w:styleId="Tabellenraster2">
    <w:name w:val="Tabellenraster2"/>
    <w:basedOn w:val="NormaleTabelle"/>
    <w:next w:val="Tabellenraster"/>
    <w:uiPriority w:val="59"/>
    <w:rsid w:val="00CB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B3C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6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D90"/>
  </w:style>
  <w:style w:type="paragraph" w:styleId="Fuzeile">
    <w:name w:val="footer"/>
    <w:basedOn w:val="Standard"/>
    <w:link w:val="FuzeileZchn"/>
    <w:uiPriority w:val="99"/>
    <w:unhideWhenUsed/>
    <w:rsid w:val="00DC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D90"/>
  </w:style>
  <w:style w:type="table" w:customStyle="1" w:styleId="Tabellenraster2">
    <w:name w:val="Tabellenraster2"/>
    <w:basedOn w:val="NormaleTabelle"/>
    <w:next w:val="Tabellenraster"/>
    <w:uiPriority w:val="59"/>
    <w:rsid w:val="00CB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FFB-1820-4A21-BA40-25DB459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, Christina (MLUR)</dc:creator>
  <cp:lastModifiedBy>Pfeiffer, Christina (MLUR)</cp:lastModifiedBy>
  <cp:revision>21</cp:revision>
  <cp:lastPrinted>2017-01-05T10:36:00Z</cp:lastPrinted>
  <dcterms:created xsi:type="dcterms:W3CDTF">2018-07-11T11:42:00Z</dcterms:created>
  <dcterms:modified xsi:type="dcterms:W3CDTF">2018-07-26T09:32:00Z</dcterms:modified>
</cp:coreProperties>
</file>